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A859A" w14:textId="77777777" w:rsidR="00A254F1" w:rsidRPr="00A254F1" w:rsidRDefault="00A254F1" w:rsidP="00702A13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Cs/>
          <w:color w:val="000000"/>
          <w:sz w:val="36"/>
          <w:szCs w:val="36"/>
        </w:rPr>
      </w:pPr>
      <w:r>
        <w:rPr>
          <w:rFonts w:ascii="Times" w:eastAsia="Times New Roman" w:hAnsi="Times" w:cs="Times New Roman"/>
          <w:bCs/>
          <w:color w:val="000000"/>
          <w:sz w:val="36"/>
          <w:szCs w:val="36"/>
        </w:rPr>
        <w:t>Anthony Poerio (adp59@pitt.edu)</w:t>
      </w:r>
    </w:p>
    <w:p w14:paraId="6A642442" w14:textId="540EC105" w:rsidR="00702A13" w:rsidRPr="00702A13" w:rsidRDefault="004C369D" w:rsidP="00702A13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color w:val="000000"/>
          <w:sz w:val="36"/>
          <w:szCs w:val="36"/>
        </w:rPr>
      </w:pPr>
      <w:r>
        <w:rPr>
          <w:rFonts w:ascii="Times" w:eastAsia="Times New Roman" w:hAnsi="Times" w:cs="Times New Roman"/>
          <w:b/>
          <w:bCs/>
          <w:color w:val="000000"/>
          <w:sz w:val="36"/>
          <w:szCs w:val="36"/>
        </w:rPr>
        <w:t>CS1674: Homework 11</w:t>
      </w:r>
      <w:r w:rsidR="00702A13" w:rsidRPr="00702A13">
        <w:rPr>
          <w:rFonts w:ascii="Times" w:eastAsia="Times New Roman" w:hAnsi="Times" w:cs="Times New Roman"/>
          <w:b/>
          <w:bCs/>
          <w:color w:val="000000"/>
          <w:sz w:val="36"/>
          <w:szCs w:val="36"/>
        </w:rPr>
        <w:t xml:space="preserve"> - Written</w:t>
      </w:r>
    </w:p>
    <w:p w14:paraId="1ECFE47A" w14:textId="3BEBC595" w:rsidR="00A254F1" w:rsidRDefault="00702A13" w:rsidP="00702A13">
      <w:pPr>
        <w:rPr>
          <w:rFonts w:ascii="Times" w:eastAsia="Times New Roman" w:hAnsi="Times" w:cs="Times New Roman"/>
          <w:color w:val="000000"/>
          <w:sz w:val="27"/>
          <w:szCs w:val="27"/>
        </w:rPr>
      </w:pPr>
      <w:r w:rsidRPr="00702A13"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>Due:</w:t>
      </w:r>
      <w:r w:rsidR="004C369D">
        <w:rPr>
          <w:rFonts w:ascii="Times" w:eastAsia="Times New Roman" w:hAnsi="Times" w:cs="Times New Roman"/>
          <w:color w:val="000000"/>
          <w:sz w:val="27"/>
          <w:szCs w:val="27"/>
        </w:rPr>
        <w:t> 12/7</w:t>
      </w:r>
      <w:r w:rsidR="0092014A">
        <w:rPr>
          <w:rFonts w:ascii="Times" w:eastAsia="Times New Roman" w:hAnsi="Times" w:cs="Times New Roman"/>
          <w:color w:val="000000"/>
          <w:sz w:val="27"/>
          <w:szCs w:val="27"/>
        </w:rPr>
        <w:t>/2016, 11:59pm </w:t>
      </w:r>
      <w:r w:rsidR="0092014A">
        <w:rPr>
          <w:rFonts w:ascii="Times" w:eastAsia="Times New Roman" w:hAnsi="Times" w:cs="Times New Roman"/>
          <w:color w:val="000000"/>
          <w:sz w:val="27"/>
          <w:szCs w:val="27"/>
        </w:rPr>
        <w:br/>
      </w:r>
    </w:p>
    <w:p w14:paraId="02982BEF" w14:textId="77777777" w:rsidR="0092014A" w:rsidRDefault="0092014A" w:rsidP="00702A13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287CD066" w14:textId="46DA05E7" w:rsidR="00702A13" w:rsidRPr="004C369D" w:rsidRDefault="004C369D" w:rsidP="00702A13">
      <w:pPr>
        <w:rPr>
          <w:rFonts w:ascii="Times" w:eastAsia="Times New Roman" w:hAnsi="Times" w:cs="Times New Roman"/>
          <w:sz w:val="20"/>
          <w:szCs w:val="20"/>
          <w:u w:val="single"/>
        </w:rPr>
      </w:pPr>
      <w:r w:rsidRPr="004C369D"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  <w:t>PART I</w:t>
      </w:r>
      <w:r w:rsidR="00702A13" w:rsidRPr="004C369D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br/>
      </w:r>
    </w:p>
    <w:p w14:paraId="064B495E" w14:textId="77777777" w:rsidR="009463D1" w:rsidRPr="009463D1" w:rsidRDefault="009463D1" w:rsidP="009463D1">
      <w:pPr>
        <w:rPr>
          <w:rFonts w:ascii="Times" w:eastAsia="Times New Roman" w:hAnsi="Times" w:cs="Times New Roman"/>
          <w:b/>
          <w:sz w:val="20"/>
          <w:szCs w:val="20"/>
        </w:rPr>
      </w:pPr>
    </w:p>
    <w:p w14:paraId="127B2C36" w14:textId="64918ABD" w:rsidR="00A254F1" w:rsidRPr="009463D1" w:rsidRDefault="001A4798" w:rsidP="009463D1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Compute network activations using fixed input and weights.</w:t>
      </w:r>
    </w:p>
    <w:p w14:paraId="724DCF70" w14:textId="512854E0" w:rsidR="00AE3856" w:rsidRDefault="00AE3856" w:rsidP="00AE3856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First, we need to compute Z</w:t>
      </w:r>
      <w:r w:rsidRPr="00AE3856">
        <w:rPr>
          <w:rFonts w:ascii="Times" w:eastAsia="Times New Roman" w:hAnsi="Times" w:cs="Times New Roman"/>
          <w:color w:val="000000"/>
          <w:sz w:val="27"/>
          <w:szCs w:val="27"/>
          <w:vertAlign w:val="subscript"/>
        </w:rPr>
        <w:t>2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. This can be done with the following formula (after expanding the summation</w:t>
      </w:r>
      <w:r w:rsidR="00351BEA">
        <w:rPr>
          <w:rFonts w:ascii="Times" w:eastAsia="Times New Roman" w:hAnsi="Times" w:cs="Times New Roman"/>
          <w:color w:val="000000"/>
          <w:sz w:val="27"/>
          <w:szCs w:val="27"/>
        </w:rPr>
        <w:t xml:space="preserve"> and removing the bias value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):</w:t>
      </w:r>
    </w:p>
    <w:p w14:paraId="43F2C438" w14:textId="52085A7E" w:rsidR="00AE3856" w:rsidRDefault="00AE3856" w:rsidP="00AE3856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ab/>
      </w:r>
      <w:proofErr w:type="gramStart"/>
      <w:r w:rsidR="00036AF9">
        <w:rPr>
          <w:rFonts w:ascii="Times" w:eastAsia="Times New Roman" w:hAnsi="Times" w:cs="Times New Roman"/>
          <w:b/>
          <w:color w:val="000000"/>
          <w:sz w:val="27"/>
          <w:szCs w:val="27"/>
        </w:rPr>
        <w:t>a</w:t>
      </w:r>
      <w:r w:rsidRPr="001201EB">
        <w:rPr>
          <w:rFonts w:ascii="Times" w:eastAsia="Times New Roman" w:hAnsi="Times" w:cs="Times New Roman"/>
          <w:b/>
          <w:color w:val="000000"/>
          <w:sz w:val="27"/>
          <w:szCs w:val="27"/>
          <w:vertAlign w:val="subscript"/>
        </w:rPr>
        <w:t>2</w:t>
      </w:r>
      <w:proofErr w:type="gramEnd"/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= (w</w:t>
      </w:r>
      <w:r w:rsidRPr="001201EB">
        <w:rPr>
          <w:rFonts w:ascii="Times" w:eastAsia="Times New Roman" w:hAnsi="Times" w:cs="Times New Roman"/>
          <w:color w:val="000000"/>
          <w:sz w:val="27"/>
          <w:szCs w:val="27"/>
          <w:vertAlign w:val="superscript"/>
        </w:rPr>
        <w:t>(1)</w:t>
      </w:r>
      <w:r w:rsidRPr="001201EB">
        <w:rPr>
          <w:rFonts w:ascii="Times" w:eastAsia="Times New Roman" w:hAnsi="Times" w:cs="Times New Roman"/>
          <w:color w:val="000000"/>
          <w:sz w:val="27"/>
          <w:szCs w:val="27"/>
          <w:vertAlign w:val="subscript"/>
        </w:rPr>
        <w:t>21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* x</w:t>
      </w:r>
      <w:r w:rsidRPr="001201EB">
        <w:rPr>
          <w:rFonts w:ascii="Times" w:eastAsia="Times New Roman" w:hAnsi="Times" w:cs="Times New Roman"/>
          <w:color w:val="000000"/>
          <w:sz w:val="27"/>
          <w:szCs w:val="27"/>
          <w:vertAlign w:val="subscript"/>
        </w:rPr>
        <w:t>1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) + (w</w:t>
      </w:r>
      <w:r w:rsidRPr="001201EB">
        <w:rPr>
          <w:rFonts w:ascii="Times" w:eastAsia="Times New Roman" w:hAnsi="Times" w:cs="Times New Roman"/>
          <w:color w:val="000000"/>
          <w:sz w:val="27"/>
          <w:szCs w:val="27"/>
          <w:vertAlign w:val="superscript"/>
        </w:rPr>
        <w:t>(1)</w:t>
      </w:r>
      <w:r w:rsidRPr="001201EB">
        <w:rPr>
          <w:rFonts w:ascii="Times" w:eastAsia="Times New Roman" w:hAnsi="Times" w:cs="Times New Roman"/>
          <w:color w:val="000000"/>
          <w:sz w:val="27"/>
          <w:szCs w:val="27"/>
          <w:vertAlign w:val="subscript"/>
        </w:rPr>
        <w:t>22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* x</w:t>
      </w:r>
      <w:r w:rsidRPr="001201EB">
        <w:rPr>
          <w:rFonts w:ascii="Times" w:eastAsia="Times New Roman" w:hAnsi="Times" w:cs="Times New Roman"/>
          <w:color w:val="000000"/>
          <w:sz w:val="27"/>
          <w:szCs w:val="27"/>
          <w:vertAlign w:val="subscript"/>
        </w:rPr>
        <w:t>2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) + (w</w:t>
      </w:r>
      <w:r w:rsidRPr="001201EB">
        <w:rPr>
          <w:rFonts w:ascii="Times" w:eastAsia="Times New Roman" w:hAnsi="Times" w:cs="Times New Roman"/>
          <w:color w:val="000000"/>
          <w:sz w:val="27"/>
          <w:szCs w:val="27"/>
          <w:vertAlign w:val="superscript"/>
        </w:rPr>
        <w:t>(1)</w:t>
      </w:r>
      <w:r w:rsidRPr="001201EB">
        <w:rPr>
          <w:rFonts w:ascii="Times" w:eastAsia="Times New Roman" w:hAnsi="Times" w:cs="Times New Roman"/>
          <w:color w:val="000000"/>
          <w:sz w:val="27"/>
          <w:szCs w:val="27"/>
          <w:vertAlign w:val="subscript"/>
        </w:rPr>
        <w:t>23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* x</w:t>
      </w:r>
      <w:r w:rsidRPr="001201EB">
        <w:rPr>
          <w:rFonts w:ascii="Times" w:eastAsia="Times New Roman" w:hAnsi="Times" w:cs="Times New Roman"/>
          <w:color w:val="000000"/>
          <w:sz w:val="27"/>
          <w:szCs w:val="27"/>
          <w:vertAlign w:val="subscript"/>
        </w:rPr>
        <w:t>3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) + (w</w:t>
      </w:r>
      <w:r w:rsidRPr="00841B59">
        <w:rPr>
          <w:rFonts w:ascii="Times" w:eastAsia="Times New Roman" w:hAnsi="Times" w:cs="Times New Roman"/>
          <w:color w:val="000000"/>
          <w:sz w:val="27"/>
          <w:szCs w:val="27"/>
          <w:vertAlign w:val="superscript"/>
        </w:rPr>
        <w:t>(1)</w:t>
      </w:r>
      <w:r w:rsidRPr="00841B59">
        <w:rPr>
          <w:rFonts w:ascii="Times" w:eastAsia="Times New Roman" w:hAnsi="Times" w:cs="Times New Roman"/>
          <w:color w:val="000000"/>
          <w:sz w:val="27"/>
          <w:szCs w:val="27"/>
          <w:vertAlign w:val="subscript"/>
        </w:rPr>
        <w:t>24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* x</w:t>
      </w:r>
      <w:r w:rsidRPr="00841B59">
        <w:rPr>
          <w:rFonts w:ascii="Times" w:eastAsia="Times New Roman" w:hAnsi="Times" w:cs="Times New Roman"/>
          <w:color w:val="000000"/>
          <w:sz w:val="27"/>
          <w:szCs w:val="27"/>
          <w:vertAlign w:val="subscript"/>
        </w:rPr>
        <w:t>4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)</w:t>
      </w:r>
    </w:p>
    <w:p w14:paraId="4E351771" w14:textId="64489363" w:rsidR="00841B59" w:rsidRDefault="00841B59" w:rsidP="00841B59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ab/>
      </w:r>
      <w:proofErr w:type="gramStart"/>
      <w:r w:rsidR="00036AF9">
        <w:rPr>
          <w:rFonts w:ascii="Times" w:eastAsia="Times New Roman" w:hAnsi="Times" w:cs="Times New Roman"/>
          <w:b/>
          <w:color w:val="000000"/>
          <w:sz w:val="27"/>
          <w:szCs w:val="27"/>
        </w:rPr>
        <w:t>a</w:t>
      </w:r>
      <w:r w:rsidRPr="001201EB">
        <w:rPr>
          <w:rFonts w:ascii="Times" w:eastAsia="Times New Roman" w:hAnsi="Times" w:cs="Times New Roman"/>
          <w:b/>
          <w:color w:val="000000"/>
          <w:sz w:val="27"/>
          <w:szCs w:val="27"/>
          <w:vertAlign w:val="subscript"/>
        </w:rPr>
        <w:t>2</w:t>
      </w:r>
      <w:proofErr w:type="gramEnd"/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= (0.02 * x</w:t>
      </w:r>
      <w:r w:rsidRPr="001201EB">
        <w:rPr>
          <w:rFonts w:ascii="Times" w:eastAsia="Times New Roman" w:hAnsi="Times" w:cs="Times New Roman"/>
          <w:color w:val="000000"/>
          <w:sz w:val="27"/>
          <w:szCs w:val="27"/>
          <w:vertAlign w:val="subscript"/>
        </w:rPr>
        <w:t>1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) + (0.25 * x</w:t>
      </w:r>
      <w:r w:rsidRPr="001201EB">
        <w:rPr>
          <w:rFonts w:ascii="Times" w:eastAsia="Times New Roman" w:hAnsi="Times" w:cs="Times New Roman"/>
          <w:color w:val="000000"/>
          <w:sz w:val="27"/>
          <w:szCs w:val="27"/>
          <w:vertAlign w:val="subscript"/>
        </w:rPr>
        <w:t>2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) + (0.4 * x</w:t>
      </w:r>
      <w:r w:rsidRPr="001201EB">
        <w:rPr>
          <w:rFonts w:ascii="Times" w:eastAsia="Times New Roman" w:hAnsi="Times" w:cs="Times New Roman"/>
          <w:color w:val="000000"/>
          <w:sz w:val="27"/>
          <w:szCs w:val="27"/>
          <w:vertAlign w:val="subscript"/>
        </w:rPr>
        <w:t>3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) + (0.3 * x</w:t>
      </w:r>
      <w:r w:rsidRPr="00841B59">
        <w:rPr>
          <w:rFonts w:ascii="Times" w:eastAsia="Times New Roman" w:hAnsi="Times" w:cs="Times New Roman"/>
          <w:color w:val="000000"/>
          <w:sz w:val="27"/>
          <w:szCs w:val="27"/>
          <w:vertAlign w:val="subscript"/>
        </w:rPr>
        <w:t>4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)</w:t>
      </w:r>
    </w:p>
    <w:p w14:paraId="5176CDD4" w14:textId="10ECF509" w:rsidR="00841B59" w:rsidRDefault="00036AF9" w:rsidP="006711B4">
      <w:pPr>
        <w:spacing w:before="100" w:beforeAutospacing="1" w:after="100" w:afterAutospacing="1"/>
        <w:ind w:left="360" w:firstLine="360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gramStart"/>
      <w:r>
        <w:rPr>
          <w:rFonts w:ascii="Times" w:eastAsia="Times New Roman" w:hAnsi="Times" w:cs="Times New Roman"/>
          <w:b/>
          <w:color w:val="000000"/>
          <w:sz w:val="27"/>
          <w:szCs w:val="27"/>
        </w:rPr>
        <w:t>a</w:t>
      </w:r>
      <w:r w:rsidR="006711B4" w:rsidRPr="001201EB">
        <w:rPr>
          <w:rFonts w:ascii="Times" w:eastAsia="Times New Roman" w:hAnsi="Times" w:cs="Times New Roman"/>
          <w:b/>
          <w:color w:val="000000"/>
          <w:sz w:val="27"/>
          <w:szCs w:val="27"/>
          <w:vertAlign w:val="subscript"/>
        </w:rPr>
        <w:t>2</w:t>
      </w:r>
      <w:proofErr w:type="gramEnd"/>
      <w:r w:rsidR="006711B4">
        <w:rPr>
          <w:rFonts w:ascii="Times" w:eastAsia="Times New Roman" w:hAnsi="Times" w:cs="Times New Roman"/>
          <w:color w:val="000000"/>
          <w:sz w:val="27"/>
          <w:szCs w:val="27"/>
        </w:rPr>
        <w:t xml:space="preserve"> = (0.02</w:t>
      </w:r>
      <w:r w:rsidR="00351BEA">
        <w:rPr>
          <w:rFonts w:ascii="Times" w:eastAsia="Times New Roman" w:hAnsi="Times" w:cs="Times New Roman"/>
          <w:color w:val="000000"/>
          <w:sz w:val="27"/>
          <w:szCs w:val="27"/>
        </w:rPr>
        <w:t xml:space="preserve"> *</w:t>
      </w:r>
      <w:r w:rsidR="006711B4">
        <w:rPr>
          <w:rFonts w:ascii="Times" w:eastAsia="Times New Roman" w:hAnsi="Times" w:cs="Times New Roman"/>
          <w:color w:val="000000"/>
          <w:sz w:val="27"/>
          <w:szCs w:val="27"/>
        </w:rPr>
        <w:t>10) + (0.25 * 1) + (0.4 * 2) + (0.3 * 3)</w:t>
      </w:r>
    </w:p>
    <w:p w14:paraId="7C73E276" w14:textId="09F95592" w:rsidR="00351BEA" w:rsidRDefault="00036AF9" w:rsidP="00351BEA">
      <w:pPr>
        <w:ind w:firstLine="720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gramStart"/>
      <w:r>
        <w:rPr>
          <w:rFonts w:ascii="Times" w:eastAsia="Times New Roman" w:hAnsi="Times" w:cs="Times New Roman"/>
          <w:b/>
          <w:color w:val="000000"/>
          <w:sz w:val="27"/>
          <w:szCs w:val="27"/>
        </w:rPr>
        <w:t>a</w:t>
      </w:r>
      <w:r w:rsidR="00351BEA" w:rsidRPr="001201EB">
        <w:rPr>
          <w:rFonts w:ascii="Times" w:eastAsia="Times New Roman" w:hAnsi="Times" w:cs="Times New Roman"/>
          <w:b/>
          <w:color w:val="000000"/>
          <w:sz w:val="27"/>
          <w:szCs w:val="27"/>
          <w:vertAlign w:val="subscript"/>
        </w:rPr>
        <w:t>2</w:t>
      </w:r>
      <w:proofErr w:type="gramEnd"/>
      <w:r w:rsidR="00351BEA">
        <w:rPr>
          <w:rFonts w:ascii="Times" w:eastAsia="Times New Roman" w:hAnsi="Times" w:cs="Times New Roman"/>
          <w:color w:val="000000"/>
          <w:sz w:val="27"/>
          <w:szCs w:val="27"/>
        </w:rPr>
        <w:t xml:space="preserve"> = 2.15</w:t>
      </w:r>
    </w:p>
    <w:p w14:paraId="685F9AC4" w14:textId="77777777" w:rsidR="00351BEA" w:rsidRDefault="00351BEA" w:rsidP="00351BEA">
      <w:pPr>
        <w:ind w:firstLine="72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36C14A23" w14:textId="3E32085F" w:rsidR="00351BEA" w:rsidRDefault="00351BEA" w:rsidP="006045F0">
      <w:pPr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Next, perform </w:t>
      </w:r>
      <w:proofErr w:type="spellStart"/>
      <w:r>
        <w:rPr>
          <w:rFonts w:ascii="Times" w:eastAsia="Times New Roman" w:hAnsi="Times" w:cs="Times New Roman"/>
          <w:color w:val="000000"/>
          <w:sz w:val="27"/>
          <w:szCs w:val="27"/>
        </w:rPr>
        <w:t>tanh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activation.</w:t>
      </w:r>
    </w:p>
    <w:p w14:paraId="2077F67C" w14:textId="77777777" w:rsidR="006045F0" w:rsidRDefault="006045F0" w:rsidP="006045F0">
      <w:pPr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30460100" w14:textId="1D613314" w:rsidR="00351BEA" w:rsidRDefault="00351BEA" w:rsidP="00351BEA">
      <w:pPr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ab/>
      </w:r>
      <w:r w:rsidR="00F3327E" w:rsidRPr="00F3327E">
        <w:rPr>
          <w:rFonts w:ascii="Times" w:eastAsia="Times New Roman" w:hAnsi="Times" w:cs="Times New Roman"/>
          <w:b/>
          <w:color w:val="000000"/>
          <w:sz w:val="27"/>
          <w:szCs w:val="27"/>
        </w:rPr>
        <w:t>Z</w:t>
      </w:r>
      <w:r w:rsidR="00F3327E" w:rsidRPr="00F3327E">
        <w:rPr>
          <w:rFonts w:ascii="Times" w:eastAsia="Times New Roman" w:hAnsi="Times" w:cs="Times New Roman"/>
          <w:b/>
          <w:color w:val="000000"/>
          <w:sz w:val="27"/>
          <w:szCs w:val="27"/>
          <w:vertAlign w:val="subscript"/>
        </w:rPr>
        <w:t>2</w:t>
      </w:r>
      <w:r w:rsidR="00F3327E" w:rsidRPr="00F3327E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</w:t>
      </w:r>
      <w:r w:rsidR="00F3327E" w:rsidRPr="00F3327E">
        <w:rPr>
          <w:rFonts w:ascii="Times" w:eastAsia="Times New Roman" w:hAnsi="Times" w:cs="Times New Roman"/>
          <w:color w:val="000000"/>
          <w:sz w:val="27"/>
          <w:szCs w:val="27"/>
        </w:rPr>
        <w:t>=</w:t>
      </w:r>
      <w:r w:rsidR="00F3327E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proofErr w:type="spellStart"/>
      <w:proofErr w:type="gramStart"/>
      <w:r w:rsidR="00F3327E">
        <w:rPr>
          <w:rFonts w:ascii="Times" w:eastAsia="Times New Roman" w:hAnsi="Times" w:cs="Times New Roman"/>
          <w:color w:val="000000"/>
          <w:sz w:val="27"/>
          <w:szCs w:val="27"/>
        </w:rPr>
        <w:t>tanh</w:t>
      </w:r>
      <w:proofErr w:type="spellEnd"/>
      <w:r w:rsidR="00F3327E">
        <w:rPr>
          <w:rFonts w:ascii="Times" w:eastAsia="Times New Roman" w:hAnsi="Times" w:cs="Times New Roman"/>
          <w:color w:val="000000"/>
          <w:sz w:val="27"/>
          <w:szCs w:val="27"/>
        </w:rPr>
        <w:t>(</w:t>
      </w:r>
      <w:proofErr w:type="gramEnd"/>
      <w:r w:rsidR="00F3327E">
        <w:rPr>
          <w:rFonts w:ascii="Times" w:eastAsia="Times New Roman" w:hAnsi="Times" w:cs="Times New Roman"/>
          <w:b/>
          <w:color w:val="000000"/>
          <w:sz w:val="27"/>
          <w:szCs w:val="27"/>
        </w:rPr>
        <w:t>a</w:t>
      </w:r>
      <w:r w:rsidR="00F3327E" w:rsidRPr="001201EB">
        <w:rPr>
          <w:rFonts w:ascii="Times" w:eastAsia="Times New Roman" w:hAnsi="Times" w:cs="Times New Roman"/>
          <w:b/>
          <w:color w:val="000000"/>
          <w:sz w:val="27"/>
          <w:szCs w:val="27"/>
          <w:vertAlign w:val="subscript"/>
        </w:rPr>
        <w:t>2</w:t>
      </w:r>
      <w:r w:rsidR="00F3327E">
        <w:rPr>
          <w:rFonts w:ascii="Times" w:eastAsia="Times New Roman" w:hAnsi="Times" w:cs="Times New Roman"/>
          <w:color w:val="000000"/>
          <w:sz w:val="27"/>
          <w:szCs w:val="27"/>
        </w:rPr>
        <w:t>)</w:t>
      </w:r>
    </w:p>
    <w:p w14:paraId="5A6C36B9" w14:textId="77777777" w:rsidR="00AF0A7C" w:rsidRDefault="00AF0A7C" w:rsidP="00351BEA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04AEA935" w14:textId="37923D5B" w:rsidR="00AF0A7C" w:rsidRDefault="00AF0A7C" w:rsidP="00AF0A7C">
      <w:pPr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ab/>
      </w:r>
      <w:r w:rsidRPr="00F3327E">
        <w:rPr>
          <w:rFonts w:ascii="Times" w:eastAsia="Times New Roman" w:hAnsi="Times" w:cs="Times New Roman"/>
          <w:b/>
          <w:color w:val="000000"/>
          <w:sz w:val="27"/>
          <w:szCs w:val="27"/>
        </w:rPr>
        <w:t>Z</w:t>
      </w:r>
      <w:r w:rsidRPr="00F3327E">
        <w:rPr>
          <w:rFonts w:ascii="Times" w:eastAsia="Times New Roman" w:hAnsi="Times" w:cs="Times New Roman"/>
          <w:b/>
          <w:color w:val="000000"/>
          <w:sz w:val="27"/>
          <w:szCs w:val="27"/>
          <w:vertAlign w:val="subscript"/>
        </w:rPr>
        <w:t>2</w:t>
      </w:r>
      <w:r w:rsidRPr="00F3327E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</w:t>
      </w:r>
      <w:r w:rsidRPr="00F3327E">
        <w:rPr>
          <w:rFonts w:ascii="Times" w:eastAsia="Times New Roman" w:hAnsi="Times" w:cs="Times New Roman"/>
          <w:color w:val="000000"/>
          <w:sz w:val="27"/>
          <w:szCs w:val="27"/>
        </w:rPr>
        <w:t>=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Times" w:eastAsia="Times New Roman" w:hAnsi="Times" w:cs="Times New Roman"/>
          <w:color w:val="000000"/>
          <w:sz w:val="27"/>
          <w:szCs w:val="27"/>
        </w:rPr>
        <w:t>tanh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</w:rPr>
        <w:t>(</w:t>
      </w:r>
      <w:proofErr w:type="gramEnd"/>
      <w:r>
        <w:rPr>
          <w:rFonts w:ascii="Times" w:eastAsia="Times New Roman" w:hAnsi="Times" w:cs="Times New Roman"/>
          <w:b/>
          <w:color w:val="000000"/>
          <w:sz w:val="27"/>
          <w:szCs w:val="27"/>
        </w:rPr>
        <w:t>2.15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)</w:t>
      </w:r>
    </w:p>
    <w:p w14:paraId="1FF7E8E7" w14:textId="77777777" w:rsidR="00AF0A7C" w:rsidRDefault="00AF0A7C" w:rsidP="00351BEA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7F9548C4" w14:textId="524E493D" w:rsidR="00AF0A7C" w:rsidRPr="006045F0" w:rsidRDefault="00AF0A7C" w:rsidP="00AF0A7C">
      <w:pPr>
        <w:rPr>
          <w:rFonts w:ascii="Times" w:eastAsia="Times New Roman" w:hAnsi="Times" w:cs="Times New Roman"/>
          <w:b/>
          <w:color w:val="FF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ab/>
      </w:r>
      <w:r w:rsidRPr="006045F0">
        <w:rPr>
          <w:rFonts w:ascii="Times" w:eastAsia="Times New Roman" w:hAnsi="Times" w:cs="Times New Roman"/>
          <w:b/>
          <w:color w:val="FF0000"/>
          <w:sz w:val="27"/>
          <w:szCs w:val="27"/>
        </w:rPr>
        <w:t>Z</w:t>
      </w:r>
      <w:r w:rsidRPr="006045F0">
        <w:rPr>
          <w:rFonts w:ascii="Times" w:eastAsia="Times New Roman" w:hAnsi="Times" w:cs="Times New Roman"/>
          <w:b/>
          <w:color w:val="FF0000"/>
          <w:sz w:val="27"/>
          <w:szCs w:val="27"/>
          <w:vertAlign w:val="subscript"/>
        </w:rPr>
        <w:t>2</w:t>
      </w:r>
      <w:r w:rsidRPr="006045F0">
        <w:rPr>
          <w:rFonts w:ascii="Times" w:eastAsia="Times New Roman" w:hAnsi="Times" w:cs="Times New Roman"/>
          <w:b/>
          <w:color w:val="FF0000"/>
          <w:sz w:val="27"/>
          <w:szCs w:val="27"/>
        </w:rPr>
        <w:t xml:space="preserve"> = 0.9732</w:t>
      </w:r>
    </w:p>
    <w:p w14:paraId="0048B004" w14:textId="77777777" w:rsidR="00AF0A7C" w:rsidRDefault="00AF0A7C" w:rsidP="00351BEA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34F155EA" w14:textId="77777777" w:rsidR="00F3327E" w:rsidRPr="00F3327E" w:rsidRDefault="00F3327E" w:rsidP="00351BEA">
      <w:pPr>
        <w:rPr>
          <w:rFonts w:ascii="Times" w:eastAsia="Times New Roman" w:hAnsi="Times" w:cs="Times New Roman"/>
          <w:b/>
          <w:color w:val="000000"/>
          <w:sz w:val="27"/>
          <w:szCs w:val="27"/>
        </w:rPr>
      </w:pPr>
    </w:p>
    <w:p w14:paraId="6758BA06" w14:textId="77777777" w:rsidR="00351BEA" w:rsidRPr="00AE3856" w:rsidRDefault="00351BEA" w:rsidP="00351BEA">
      <w:pPr>
        <w:ind w:firstLine="720"/>
        <w:rPr>
          <w:rFonts w:ascii="Times" w:eastAsia="Times New Roman" w:hAnsi="Times" w:cs="Times New Roman"/>
          <w:sz w:val="20"/>
          <w:szCs w:val="20"/>
        </w:rPr>
      </w:pPr>
    </w:p>
    <w:p w14:paraId="7BCC539F" w14:textId="77777777" w:rsidR="00613F8D" w:rsidRDefault="00613F8D" w:rsidP="00613F8D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68B10214" w14:textId="6F9F4BF0" w:rsidR="00613F8D" w:rsidRPr="004C369D" w:rsidRDefault="00613F8D" w:rsidP="00613F8D">
      <w:pPr>
        <w:rPr>
          <w:rFonts w:ascii="Times" w:eastAsia="Times New Roman" w:hAnsi="Times" w:cs="Times New Roman"/>
          <w:sz w:val="20"/>
          <w:szCs w:val="20"/>
          <w:u w:val="single"/>
        </w:rPr>
      </w:pPr>
      <w:r w:rsidRPr="004C369D"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  <w:t xml:space="preserve">PART </w:t>
      </w:r>
      <w:r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  <w:t>II</w:t>
      </w:r>
      <w:r w:rsidRPr="004C369D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br/>
      </w:r>
    </w:p>
    <w:p w14:paraId="69A9BB44" w14:textId="77777777" w:rsidR="00613F8D" w:rsidRPr="009463D1" w:rsidRDefault="00613F8D" w:rsidP="00613F8D">
      <w:pPr>
        <w:rPr>
          <w:rFonts w:ascii="Times" w:eastAsia="Times New Roman" w:hAnsi="Times" w:cs="Times New Roman"/>
          <w:b/>
          <w:sz w:val="20"/>
          <w:szCs w:val="20"/>
        </w:rPr>
      </w:pPr>
    </w:p>
    <w:p w14:paraId="2F81FF2A" w14:textId="03C9FCE6" w:rsidR="00613F8D" w:rsidRPr="00613F8D" w:rsidRDefault="00613F8D" w:rsidP="00613F8D">
      <w:p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What is the output size resulting from convolving a 35x35 image with a filter of 15x15, using:</w:t>
      </w:r>
    </w:p>
    <w:p w14:paraId="162EE398" w14:textId="77777777" w:rsidR="00613F8D" w:rsidRDefault="00613F8D" w:rsidP="00613F8D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b/>
          <w:color w:val="000000"/>
          <w:sz w:val="27"/>
          <w:szCs w:val="27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Stride 1 and no padding</w:t>
      </w:r>
    </w:p>
    <w:p w14:paraId="55A6970F" w14:textId="66D282A7" w:rsidR="00282071" w:rsidRDefault="00282071" w:rsidP="00282071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282071">
        <w:rPr>
          <w:rFonts w:ascii="Times" w:eastAsia="Times New Roman" w:hAnsi="Times" w:cs="Times New Roman"/>
          <w:color w:val="000000"/>
          <w:sz w:val="27"/>
          <w:szCs w:val="27"/>
        </w:rPr>
        <w:t>Formula to use:  (N-F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)</w:t>
      </w:r>
      <w:r w:rsidR="004937C3">
        <w:rPr>
          <w:rFonts w:ascii="Times" w:eastAsia="Times New Roman" w:hAnsi="Times" w:cs="Times New Roman"/>
          <w:color w:val="000000"/>
          <w:sz w:val="27"/>
          <w:szCs w:val="27"/>
        </w:rPr>
        <w:t xml:space="preserve"> / stride + 1</w:t>
      </w:r>
    </w:p>
    <w:p w14:paraId="0C66D76B" w14:textId="4C311464" w:rsidR="000B47DA" w:rsidRDefault="000B47DA" w:rsidP="002B38E0">
      <w:pPr>
        <w:pStyle w:val="ListParagraph"/>
        <w:numPr>
          <w:ilvl w:val="1"/>
          <w:numId w:val="33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N=35</w:t>
      </w:r>
    </w:p>
    <w:p w14:paraId="6062DFD0" w14:textId="0F635F41" w:rsidR="000B47DA" w:rsidRDefault="000B47DA" w:rsidP="002B38E0">
      <w:pPr>
        <w:pStyle w:val="ListParagraph"/>
        <w:numPr>
          <w:ilvl w:val="1"/>
          <w:numId w:val="33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lastRenderedPageBreak/>
        <w:t>F=15</w:t>
      </w:r>
    </w:p>
    <w:p w14:paraId="46202471" w14:textId="1EA6F8AF" w:rsidR="000B47DA" w:rsidRDefault="000B47DA" w:rsidP="002B38E0">
      <w:pPr>
        <w:pStyle w:val="ListParagraph"/>
        <w:numPr>
          <w:ilvl w:val="1"/>
          <w:numId w:val="33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Stride=1</w:t>
      </w:r>
    </w:p>
    <w:p w14:paraId="2F502AD3" w14:textId="3187B6AC" w:rsidR="007F3E09" w:rsidRPr="000B47DA" w:rsidRDefault="007F3E09" w:rsidP="002B38E0">
      <w:pPr>
        <w:pStyle w:val="ListParagraph"/>
        <w:numPr>
          <w:ilvl w:val="1"/>
          <w:numId w:val="33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Padding=0</w:t>
      </w:r>
    </w:p>
    <w:p w14:paraId="22AD7A8E" w14:textId="77777777" w:rsidR="000B47DA" w:rsidRDefault="000B47DA" w:rsidP="002B38E0">
      <w:pPr>
        <w:pStyle w:val="ListParagraph"/>
        <w:numPr>
          <w:ilvl w:val="1"/>
          <w:numId w:val="33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Formula = (35-15) /1 + 1</w:t>
      </w:r>
    </w:p>
    <w:p w14:paraId="2B2E7248" w14:textId="77777777" w:rsidR="000B47DA" w:rsidRDefault="000B47DA" w:rsidP="002B38E0">
      <w:pPr>
        <w:pStyle w:val="ListParagraph"/>
        <w:numPr>
          <w:ilvl w:val="2"/>
          <w:numId w:val="33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20/1 + 1 = 21</w:t>
      </w:r>
    </w:p>
    <w:p w14:paraId="632D95A3" w14:textId="315E06AF" w:rsidR="004937C3" w:rsidRPr="002B38E0" w:rsidRDefault="000B47DA" w:rsidP="002B38E0">
      <w:pPr>
        <w:pStyle w:val="ListParagraph"/>
        <w:numPr>
          <w:ilvl w:val="3"/>
          <w:numId w:val="33"/>
        </w:numPr>
        <w:spacing w:before="100" w:beforeAutospacing="1" w:after="100" w:afterAutospacing="1"/>
        <w:rPr>
          <w:rFonts w:ascii="Times" w:eastAsia="Times New Roman" w:hAnsi="Times" w:cs="Times New Roman"/>
          <w:b/>
          <w:color w:val="000000"/>
          <w:sz w:val="27"/>
          <w:szCs w:val="27"/>
        </w:rPr>
      </w:pPr>
      <w:r w:rsidRPr="002B38E0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Therefore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, </w:t>
      </w:r>
      <w:r w:rsidRPr="002B38E0">
        <w:rPr>
          <w:rFonts w:ascii="Times" w:eastAsia="Times New Roman" w:hAnsi="Times" w:cs="Times New Roman"/>
          <w:b/>
          <w:color w:val="FF0000"/>
          <w:sz w:val="27"/>
          <w:szCs w:val="27"/>
        </w:rPr>
        <w:t>filter size = 21x21</w:t>
      </w:r>
      <w:r w:rsidRPr="002B38E0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</w:t>
      </w:r>
    </w:p>
    <w:p w14:paraId="0025BCB2" w14:textId="77777777" w:rsidR="002077B9" w:rsidRPr="002077B9" w:rsidRDefault="002077B9" w:rsidP="002077B9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247C1E13" w14:textId="77777777" w:rsidR="00613F8D" w:rsidRDefault="00613F8D" w:rsidP="00613F8D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b/>
          <w:color w:val="000000"/>
          <w:sz w:val="27"/>
          <w:szCs w:val="27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Stride 1 and padding 1</w:t>
      </w:r>
    </w:p>
    <w:p w14:paraId="5B5FCF22" w14:textId="77777777" w:rsidR="002077B9" w:rsidRDefault="002077B9" w:rsidP="002077B9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282071">
        <w:rPr>
          <w:rFonts w:ascii="Times" w:eastAsia="Times New Roman" w:hAnsi="Times" w:cs="Times New Roman"/>
          <w:color w:val="000000"/>
          <w:sz w:val="27"/>
          <w:szCs w:val="27"/>
        </w:rPr>
        <w:t>Formula to use:  (N-F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) / stride + 1</w:t>
      </w:r>
    </w:p>
    <w:p w14:paraId="059A3A79" w14:textId="77777777" w:rsidR="002077B9" w:rsidRDefault="002077B9" w:rsidP="002B38E0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N=35</w:t>
      </w:r>
    </w:p>
    <w:p w14:paraId="08C1F5BF" w14:textId="77777777" w:rsidR="002077B9" w:rsidRDefault="002077B9" w:rsidP="002B38E0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F=15</w:t>
      </w:r>
    </w:p>
    <w:p w14:paraId="13FD664C" w14:textId="77777777" w:rsidR="002077B9" w:rsidRDefault="002077B9" w:rsidP="002B38E0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Stride=1</w:t>
      </w:r>
    </w:p>
    <w:p w14:paraId="605B208B" w14:textId="192923E4" w:rsidR="002077B9" w:rsidRPr="000B47DA" w:rsidRDefault="002077B9" w:rsidP="002B38E0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Padding = 2 dimension</w:t>
      </w:r>
      <w:r w:rsidR="007F3E09">
        <w:rPr>
          <w:rFonts w:ascii="Times" w:eastAsia="Times New Roman" w:hAnsi="Times" w:cs="Times New Roman"/>
          <w:color w:val="000000"/>
          <w:sz w:val="27"/>
          <w:szCs w:val="27"/>
        </w:rPr>
        <w:t>s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* 1 </w:t>
      </w:r>
      <w:proofErr w:type="spellStart"/>
      <w:r>
        <w:rPr>
          <w:rFonts w:ascii="Times" w:eastAsia="Times New Roman" w:hAnsi="Times" w:cs="Times New Roman"/>
          <w:color w:val="000000"/>
          <w:sz w:val="27"/>
          <w:szCs w:val="27"/>
        </w:rPr>
        <w:t>px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= (2*1)</w:t>
      </w:r>
    </w:p>
    <w:p w14:paraId="7B4A3724" w14:textId="7D9CD2BE" w:rsidR="002077B9" w:rsidRDefault="002077B9" w:rsidP="002B38E0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Formula = </w:t>
      </w:r>
      <w:proofErr w:type="gramStart"/>
      <w:r>
        <w:rPr>
          <w:rFonts w:ascii="Times" w:eastAsia="Times New Roman" w:hAnsi="Times" w:cs="Times New Roman"/>
          <w:color w:val="000000"/>
          <w:sz w:val="27"/>
          <w:szCs w:val="27"/>
        </w:rPr>
        <w:t>( (</w:t>
      </w:r>
      <w:proofErr w:type="gramEnd"/>
      <w:r>
        <w:rPr>
          <w:rFonts w:ascii="Times" w:eastAsia="Times New Roman" w:hAnsi="Times" w:cs="Times New Roman"/>
          <w:color w:val="000000"/>
          <w:sz w:val="27"/>
          <w:szCs w:val="27"/>
        </w:rPr>
        <w:t>35+(2*1))-15) /1 + 1</w:t>
      </w:r>
    </w:p>
    <w:p w14:paraId="69324F7F" w14:textId="11A9F039" w:rsidR="002077B9" w:rsidRDefault="002077B9" w:rsidP="002B38E0">
      <w:pPr>
        <w:pStyle w:val="ListParagraph"/>
        <w:numPr>
          <w:ilvl w:val="2"/>
          <w:numId w:val="3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22/1 + 1 = 23</w:t>
      </w:r>
    </w:p>
    <w:p w14:paraId="4A2098DF" w14:textId="2781E469" w:rsidR="002077B9" w:rsidRPr="00282071" w:rsidRDefault="002077B9" w:rsidP="002B38E0">
      <w:pPr>
        <w:pStyle w:val="ListParagraph"/>
        <w:numPr>
          <w:ilvl w:val="3"/>
          <w:numId w:val="3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2B38E0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Therefore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, </w:t>
      </w:r>
      <w:r w:rsidRPr="002B38E0">
        <w:rPr>
          <w:rFonts w:ascii="Times" w:eastAsia="Times New Roman" w:hAnsi="Times" w:cs="Times New Roman"/>
          <w:b/>
          <w:color w:val="FF0000"/>
          <w:sz w:val="27"/>
          <w:szCs w:val="27"/>
        </w:rPr>
        <w:t>filter size = 23x23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</w:p>
    <w:p w14:paraId="10745EA6" w14:textId="77777777" w:rsidR="002077B9" w:rsidRPr="00155346" w:rsidRDefault="002077B9" w:rsidP="002077B9">
      <w:pPr>
        <w:spacing w:before="100" w:beforeAutospacing="1" w:after="100" w:afterAutospacing="1"/>
        <w:rPr>
          <w:rFonts w:ascii="Times" w:eastAsia="Times New Roman" w:hAnsi="Times" w:cs="Times New Roman"/>
          <w:b/>
          <w:color w:val="000000"/>
          <w:sz w:val="27"/>
          <w:szCs w:val="27"/>
        </w:rPr>
      </w:pPr>
    </w:p>
    <w:p w14:paraId="06EE9916" w14:textId="3FEBB22B" w:rsidR="005466FF" w:rsidRPr="00155346" w:rsidRDefault="00613F8D" w:rsidP="00613F8D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  <w:r w:rsidRPr="00155346">
        <w:rPr>
          <w:rFonts w:ascii="Times" w:eastAsia="Times New Roman" w:hAnsi="Times" w:cs="Times New Roman"/>
          <w:b/>
          <w:color w:val="000000"/>
          <w:sz w:val="27"/>
          <w:szCs w:val="27"/>
        </w:rPr>
        <w:t>St</w:t>
      </w:r>
      <w:r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ride 2 and padding 3 </w:t>
      </w:r>
    </w:p>
    <w:p w14:paraId="1E7DDAEB" w14:textId="77777777" w:rsidR="00155346" w:rsidRDefault="00155346" w:rsidP="00155346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282071">
        <w:rPr>
          <w:rFonts w:ascii="Times" w:eastAsia="Times New Roman" w:hAnsi="Times" w:cs="Times New Roman"/>
          <w:color w:val="000000"/>
          <w:sz w:val="27"/>
          <w:szCs w:val="27"/>
        </w:rPr>
        <w:t>Formula to use:  (N-F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) / stride + 1</w:t>
      </w:r>
    </w:p>
    <w:p w14:paraId="5D44387E" w14:textId="77777777" w:rsidR="00155346" w:rsidRDefault="00155346" w:rsidP="002B38E0">
      <w:pPr>
        <w:pStyle w:val="ListParagraph"/>
        <w:numPr>
          <w:ilvl w:val="1"/>
          <w:numId w:val="3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N=35</w:t>
      </w:r>
    </w:p>
    <w:p w14:paraId="1D3832C9" w14:textId="77777777" w:rsidR="00155346" w:rsidRDefault="00155346" w:rsidP="002B38E0">
      <w:pPr>
        <w:pStyle w:val="ListParagraph"/>
        <w:numPr>
          <w:ilvl w:val="1"/>
          <w:numId w:val="3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F=15</w:t>
      </w:r>
    </w:p>
    <w:p w14:paraId="100109E9" w14:textId="77777777" w:rsidR="00155346" w:rsidRDefault="00155346" w:rsidP="002B38E0">
      <w:pPr>
        <w:pStyle w:val="ListParagraph"/>
        <w:numPr>
          <w:ilvl w:val="1"/>
          <w:numId w:val="3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Stride=1</w:t>
      </w:r>
    </w:p>
    <w:p w14:paraId="12E5EEAA" w14:textId="5A52A350" w:rsidR="00155346" w:rsidRPr="000B47DA" w:rsidRDefault="00155346" w:rsidP="002B38E0">
      <w:pPr>
        <w:pStyle w:val="ListParagraph"/>
        <w:numPr>
          <w:ilvl w:val="1"/>
          <w:numId w:val="3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Padding = 2 dimension</w:t>
      </w:r>
      <w:r w:rsidR="007F3E09">
        <w:rPr>
          <w:rFonts w:ascii="Times" w:eastAsia="Times New Roman" w:hAnsi="Times" w:cs="Times New Roman"/>
          <w:color w:val="000000"/>
          <w:sz w:val="27"/>
          <w:szCs w:val="27"/>
        </w:rPr>
        <w:t>s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* 3 </w:t>
      </w:r>
      <w:proofErr w:type="spellStart"/>
      <w:r>
        <w:rPr>
          <w:rFonts w:ascii="Times" w:eastAsia="Times New Roman" w:hAnsi="Times" w:cs="Times New Roman"/>
          <w:color w:val="000000"/>
          <w:sz w:val="27"/>
          <w:szCs w:val="27"/>
        </w:rPr>
        <w:t>px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= (2*3)</w:t>
      </w:r>
    </w:p>
    <w:p w14:paraId="1A019A05" w14:textId="00A77B8C" w:rsidR="00155346" w:rsidRDefault="00155346" w:rsidP="002B38E0">
      <w:pPr>
        <w:pStyle w:val="ListParagraph"/>
        <w:numPr>
          <w:ilvl w:val="1"/>
          <w:numId w:val="3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Formula = </w:t>
      </w:r>
      <w:proofErr w:type="gramStart"/>
      <w:r>
        <w:rPr>
          <w:rFonts w:ascii="Times" w:eastAsia="Times New Roman" w:hAnsi="Times" w:cs="Times New Roman"/>
          <w:color w:val="000000"/>
          <w:sz w:val="27"/>
          <w:szCs w:val="27"/>
        </w:rPr>
        <w:t>( (</w:t>
      </w:r>
      <w:proofErr w:type="gramEnd"/>
      <w:r>
        <w:rPr>
          <w:rFonts w:ascii="Times" w:eastAsia="Times New Roman" w:hAnsi="Times" w:cs="Times New Roman"/>
          <w:color w:val="000000"/>
          <w:sz w:val="27"/>
          <w:szCs w:val="27"/>
        </w:rPr>
        <w:t>35+(2*3))-15) /1 + 1</w:t>
      </w:r>
    </w:p>
    <w:p w14:paraId="618CA5D4" w14:textId="6BC2952C" w:rsidR="003B66D6" w:rsidRDefault="003B66D6" w:rsidP="002B38E0">
      <w:pPr>
        <w:pStyle w:val="ListParagraph"/>
        <w:numPr>
          <w:ilvl w:val="2"/>
          <w:numId w:val="3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(41-15)/1 + 1</w:t>
      </w:r>
    </w:p>
    <w:p w14:paraId="4A7E7660" w14:textId="17CF0295" w:rsidR="00155346" w:rsidRDefault="003B66D6" w:rsidP="002B38E0">
      <w:pPr>
        <w:pStyle w:val="ListParagraph"/>
        <w:numPr>
          <w:ilvl w:val="2"/>
          <w:numId w:val="3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26/1 + 1 = 27</w:t>
      </w:r>
    </w:p>
    <w:p w14:paraId="7090226E" w14:textId="21C660D4" w:rsidR="00155346" w:rsidRPr="00282071" w:rsidRDefault="003B66D6" w:rsidP="002B38E0">
      <w:pPr>
        <w:pStyle w:val="ListParagraph"/>
        <w:numPr>
          <w:ilvl w:val="3"/>
          <w:numId w:val="3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2B38E0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Therefore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, </w:t>
      </w:r>
      <w:r w:rsidRPr="002B38E0">
        <w:rPr>
          <w:rFonts w:ascii="Times" w:eastAsia="Times New Roman" w:hAnsi="Times" w:cs="Times New Roman"/>
          <w:b/>
          <w:color w:val="FF0000"/>
          <w:sz w:val="27"/>
          <w:szCs w:val="27"/>
        </w:rPr>
        <w:t>filter size = 27x27</w:t>
      </w:r>
      <w:r w:rsidR="00155346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</w:p>
    <w:p w14:paraId="69F11B53" w14:textId="77777777" w:rsidR="001C19E8" w:rsidRDefault="001C19E8" w:rsidP="00945DB8">
      <w:pPr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</w:pPr>
    </w:p>
    <w:p w14:paraId="61B23397" w14:textId="77777777" w:rsidR="001C19E8" w:rsidRDefault="001C19E8" w:rsidP="00945DB8">
      <w:pPr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</w:pPr>
    </w:p>
    <w:p w14:paraId="0C720C0A" w14:textId="77777777" w:rsidR="001C19E8" w:rsidRDefault="001C19E8" w:rsidP="00945DB8">
      <w:pPr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</w:pPr>
    </w:p>
    <w:p w14:paraId="0E44897E" w14:textId="77777777" w:rsidR="001C19E8" w:rsidRDefault="001C19E8" w:rsidP="00945DB8">
      <w:pPr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</w:pPr>
    </w:p>
    <w:p w14:paraId="765B608A" w14:textId="77777777" w:rsidR="001C19E8" w:rsidRDefault="001C19E8" w:rsidP="00945DB8">
      <w:pPr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</w:pPr>
    </w:p>
    <w:p w14:paraId="2A93900F" w14:textId="77777777" w:rsidR="001C19E8" w:rsidRDefault="001C19E8" w:rsidP="00945DB8">
      <w:pPr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</w:pPr>
    </w:p>
    <w:p w14:paraId="7A0A6816" w14:textId="77777777" w:rsidR="001C19E8" w:rsidRDefault="001C19E8" w:rsidP="00945DB8">
      <w:pPr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</w:pPr>
    </w:p>
    <w:p w14:paraId="7C078516" w14:textId="77777777" w:rsidR="001A055D" w:rsidRDefault="001A055D" w:rsidP="00945DB8">
      <w:pPr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</w:pPr>
    </w:p>
    <w:p w14:paraId="26FBABB5" w14:textId="5ACE639B" w:rsidR="00945DB8" w:rsidRPr="001C19E8" w:rsidRDefault="00945DB8" w:rsidP="00945DB8">
      <w:pPr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</w:pPr>
      <w:r w:rsidRPr="004C369D"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  <w:t xml:space="preserve">PART </w:t>
      </w:r>
      <w:r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  <w:t>II</w:t>
      </w:r>
      <w:r w:rsidR="00CF0953"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  <w:t>I</w:t>
      </w:r>
      <w:r w:rsidRPr="004C369D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br/>
      </w:r>
    </w:p>
    <w:p w14:paraId="1FF70DE1" w14:textId="77777777" w:rsidR="00945DB8" w:rsidRPr="009463D1" w:rsidRDefault="00945DB8" w:rsidP="00945DB8">
      <w:pPr>
        <w:rPr>
          <w:rFonts w:ascii="Times" w:eastAsia="Times New Roman" w:hAnsi="Times" w:cs="Times New Roman"/>
          <w:b/>
          <w:sz w:val="20"/>
          <w:szCs w:val="20"/>
        </w:rPr>
      </w:pPr>
    </w:p>
    <w:p w14:paraId="63DC4362" w14:textId="35509901" w:rsidR="00945DB8" w:rsidRPr="00613F8D" w:rsidRDefault="00945DB8" w:rsidP="00945DB8">
      <w:p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Computing outputs of convolutions</w:t>
      </w:r>
    </w:p>
    <w:p w14:paraId="1411EDDB" w14:textId="1F30327A" w:rsidR="00945DB8" w:rsidRDefault="001F61E5" w:rsidP="00945DB8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ascii="Times" w:eastAsia="Times New Roman" w:hAnsi="Times" w:cs="Times New Roman"/>
          <w:b/>
          <w:color w:val="000000"/>
          <w:sz w:val="27"/>
          <w:szCs w:val="27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First, show the output of applying convolution</w:t>
      </w:r>
    </w:p>
    <w:p w14:paraId="14771527" w14:textId="75895952" w:rsidR="001C19E8" w:rsidRDefault="001C19E8" w:rsidP="001C19E8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To start, let’s figure out the dimensions of our resulting matrix. The formula to use is: (N-F) / Stride + 1</w:t>
      </w:r>
    </w:p>
    <w:p w14:paraId="4789A9C8" w14:textId="3A7540A2" w:rsidR="001A055D" w:rsidRDefault="001A055D" w:rsidP="001C19E8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And we know this about the data set:</w:t>
      </w:r>
    </w:p>
    <w:p w14:paraId="07434330" w14:textId="3AEBF3F2" w:rsidR="001A055D" w:rsidRDefault="001A055D" w:rsidP="001A055D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1A055D">
        <w:rPr>
          <w:rFonts w:ascii="Times" w:eastAsia="Times New Roman" w:hAnsi="Times" w:cs="Times New Roman"/>
          <w:color w:val="000000"/>
          <w:sz w:val="27"/>
          <w:szCs w:val="27"/>
        </w:rPr>
        <w:t>Padding=0</w:t>
      </w:r>
    </w:p>
    <w:p w14:paraId="137C901F" w14:textId="3A0D0505" w:rsidR="001A055D" w:rsidRDefault="001A055D" w:rsidP="001A055D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Stride=0</w:t>
      </w:r>
    </w:p>
    <w:p w14:paraId="2CB1BF84" w14:textId="5BDF6CEE" w:rsidR="001A055D" w:rsidRDefault="001A055D" w:rsidP="001A055D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N=9</w:t>
      </w:r>
    </w:p>
    <w:p w14:paraId="20865108" w14:textId="5CA56B89" w:rsidR="001A055D" w:rsidRDefault="001A055D" w:rsidP="001A055D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F=3</w:t>
      </w:r>
    </w:p>
    <w:p w14:paraId="2562DC2D" w14:textId="1DB2B089" w:rsidR="001A055D" w:rsidRDefault="001A055D" w:rsidP="001A055D">
      <w:pPr>
        <w:pStyle w:val="ListParagraph"/>
        <w:numPr>
          <w:ilvl w:val="2"/>
          <w:numId w:val="3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Therefore:</w:t>
      </w:r>
    </w:p>
    <w:p w14:paraId="4CC44F04" w14:textId="77777777" w:rsidR="001A055D" w:rsidRDefault="001A055D" w:rsidP="001A055D">
      <w:pPr>
        <w:pStyle w:val="ListParagraph"/>
        <w:numPr>
          <w:ilvl w:val="3"/>
          <w:numId w:val="3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= (N-F) / Stride + 1 </w:t>
      </w:r>
    </w:p>
    <w:p w14:paraId="6B2B3DD3" w14:textId="2218320F" w:rsidR="001A055D" w:rsidRDefault="001A055D" w:rsidP="001A055D">
      <w:pPr>
        <w:pStyle w:val="ListParagraph"/>
        <w:numPr>
          <w:ilvl w:val="3"/>
          <w:numId w:val="3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= (9-3)/2 + 1</w:t>
      </w:r>
    </w:p>
    <w:p w14:paraId="70D605DE" w14:textId="1545289E" w:rsidR="001A055D" w:rsidRDefault="001A055D" w:rsidP="001A055D">
      <w:pPr>
        <w:pStyle w:val="ListParagraph"/>
        <w:numPr>
          <w:ilvl w:val="3"/>
          <w:numId w:val="3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= 6/2 + 1</w:t>
      </w:r>
    </w:p>
    <w:p w14:paraId="43FC8DD2" w14:textId="15960FDB" w:rsidR="00F72287" w:rsidRDefault="00F72287" w:rsidP="001A055D">
      <w:pPr>
        <w:pStyle w:val="ListParagraph"/>
        <w:numPr>
          <w:ilvl w:val="3"/>
          <w:numId w:val="3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= 3 + 1</w:t>
      </w:r>
    </w:p>
    <w:p w14:paraId="4AD9837C" w14:textId="45AB7033" w:rsidR="00F72287" w:rsidRDefault="00F72287" w:rsidP="001A055D">
      <w:pPr>
        <w:pStyle w:val="ListParagraph"/>
        <w:numPr>
          <w:ilvl w:val="3"/>
          <w:numId w:val="3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= 4 </w:t>
      </w:r>
    </w:p>
    <w:p w14:paraId="5CFC1BA2" w14:textId="436EF203" w:rsidR="00F72287" w:rsidRPr="00F72287" w:rsidRDefault="00F72287" w:rsidP="001A055D">
      <w:pPr>
        <w:pStyle w:val="ListParagraph"/>
        <w:numPr>
          <w:ilvl w:val="3"/>
          <w:numId w:val="31"/>
        </w:numPr>
        <w:spacing w:before="100" w:beforeAutospacing="1" w:after="100" w:afterAutospacing="1"/>
        <w:rPr>
          <w:rFonts w:ascii="Times" w:eastAsia="Times New Roman" w:hAnsi="Times" w:cs="Times New Roman"/>
          <w:b/>
          <w:color w:val="000000"/>
          <w:sz w:val="27"/>
          <w:szCs w:val="27"/>
        </w:rPr>
      </w:pPr>
      <w:r w:rsidRPr="00F72287">
        <w:rPr>
          <w:rFonts w:ascii="Times" w:eastAsia="Times New Roman" w:hAnsi="Times" w:cs="Times New Roman"/>
          <w:b/>
          <w:color w:val="000000"/>
          <w:sz w:val="27"/>
          <w:szCs w:val="27"/>
        </w:rPr>
        <w:t>= 4x4 matrix</w:t>
      </w:r>
    </w:p>
    <w:p w14:paraId="4EBCFE27" w14:textId="45C3BC60" w:rsidR="00F72287" w:rsidRDefault="00F72287" w:rsidP="00F72287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With this in mind</w:t>
      </w:r>
      <w:r w:rsidR="000C56F8">
        <w:rPr>
          <w:rFonts w:ascii="Times" w:eastAsia="Times New Roman" w:hAnsi="Times" w:cs="Times New Roman"/>
          <w:color w:val="000000"/>
          <w:sz w:val="27"/>
          <w:szCs w:val="27"/>
        </w:rPr>
        <w:t xml:space="preserve">, we can calculate the values for each cell of our matrix, given our </w:t>
      </w:r>
      <w:r w:rsidR="000C56F8" w:rsidRPr="000C56F8">
        <w:rPr>
          <w:rFonts w:ascii="Times" w:eastAsia="Times New Roman" w:hAnsi="Times" w:cs="Times New Roman"/>
          <w:b/>
          <w:color w:val="000000"/>
          <w:sz w:val="27"/>
          <w:szCs w:val="27"/>
        </w:rPr>
        <w:t>Image</w:t>
      </w:r>
      <w:r w:rsidR="000C56F8">
        <w:rPr>
          <w:rFonts w:ascii="Times" w:eastAsia="Times New Roman" w:hAnsi="Times" w:cs="Times New Roman"/>
          <w:color w:val="000000"/>
          <w:sz w:val="27"/>
          <w:szCs w:val="27"/>
        </w:rPr>
        <w:t xml:space="preserve"> and </w:t>
      </w:r>
      <w:r w:rsidR="000C56F8" w:rsidRPr="000C56F8">
        <w:rPr>
          <w:rFonts w:ascii="Times" w:eastAsia="Times New Roman" w:hAnsi="Times" w:cs="Times New Roman"/>
          <w:b/>
          <w:color w:val="000000"/>
          <w:sz w:val="27"/>
          <w:szCs w:val="27"/>
        </w:rPr>
        <w:t>Filter</w:t>
      </w:r>
      <w:r w:rsidR="000C56F8">
        <w:rPr>
          <w:rFonts w:ascii="Times" w:eastAsia="Times New Roman" w:hAnsi="Times" w:cs="Times New Roman"/>
          <w:color w:val="000000"/>
          <w:sz w:val="27"/>
          <w:szCs w:val="27"/>
        </w:rPr>
        <w:t>, as specified by the assignment prompt.</w:t>
      </w:r>
    </w:p>
    <w:p w14:paraId="5A5A1A8A" w14:textId="4DB912C6" w:rsidR="00D01C32" w:rsidRDefault="00D01C32" w:rsidP="00F72287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Calculating by hand, I got:</w:t>
      </w:r>
    </w:p>
    <w:p w14:paraId="72B4FE0D" w14:textId="55225F9E" w:rsidR="000C56F8" w:rsidRPr="00267D8C" w:rsidRDefault="000C56F8" w:rsidP="00267D8C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[</w:t>
      </w:r>
      <w:r w:rsidR="00D01C32">
        <w:rPr>
          <w:rFonts w:ascii="Times" w:eastAsia="Times New Roman" w:hAnsi="Times" w:cs="Times New Roman"/>
          <w:color w:val="000000"/>
          <w:sz w:val="27"/>
          <w:szCs w:val="27"/>
        </w:rPr>
        <w:t>-</w:t>
      </w:r>
      <w:r w:rsidR="001E0DD0">
        <w:rPr>
          <w:rFonts w:ascii="Times" w:eastAsia="Times New Roman" w:hAnsi="Times" w:cs="Times New Roman"/>
          <w:color w:val="000000"/>
          <w:sz w:val="27"/>
          <w:szCs w:val="27"/>
        </w:rPr>
        <w:t>2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r w:rsidR="00D01C32">
        <w:rPr>
          <w:rFonts w:ascii="Times" w:eastAsia="Times New Roman" w:hAnsi="Times" w:cs="Times New Roman"/>
          <w:color w:val="000000"/>
          <w:sz w:val="27"/>
          <w:szCs w:val="27"/>
        </w:rPr>
        <w:t>-</w:t>
      </w:r>
      <w:r w:rsidR="001E0DD0">
        <w:rPr>
          <w:rFonts w:ascii="Times" w:eastAsia="Times New Roman" w:hAnsi="Times" w:cs="Times New Roman"/>
          <w:color w:val="000000"/>
          <w:sz w:val="27"/>
          <w:szCs w:val="27"/>
        </w:rPr>
        <w:t>2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r w:rsidR="00D01C32">
        <w:rPr>
          <w:rFonts w:ascii="Times" w:eastAsia="Times New Roman" w:hAnsi="Times" w:cs="Times New Roman"/>
          <w:color w:val="000000"/>
          <w:sz w:val="27"/>
          <w:szCs w:val="27"/>
        </w:rPr>
        <w:t>-</w:t>
      </w:r>
      <w:r w:rsidR="001E0DD0">
        <w:rPr>
          <w:rFonts w:ascii="Times" w:eastAsia="Times New Roman" w:hAnsi="Times" w:cs="Times New Roman"/>
          <w:color w:val="000000"/>
          <w:sz w:val="27"/>
          <w:szCs w:val="27"/>
        </w:rPr>
        <w:t>1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0;</w:t>
      </w:r>
      <w:r w:rsidR="00267D8C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proofErr w:type="gramStart"/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0 </w:t>
      </w:r>
      <w:r w:rsidR="00D01C32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" w:eastAsia="Times New Roman" w:hAnsi="Times" w:cs="Times New Roman"/>
          <w:color w:val="000000"/>
          <w:sz w:val="27"/>
          <w:szCs w:val="27"/>
        </w:rPr>
        <w:t>0</w:t>
      </w:r>
      <w:proofErr w:type="spellEnd"/>
      <w:proofErr w:type="gramEnd"/>
      <w:r w:rsidR="001E0DD0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r w:rsidR="00D01C32">
        <w:rPr>
          <w:rFonts w:ascii="Times" w:eastAsia="Times New Roman" w:hAnsi="Times" w:cs="Times New Roman"/>
          <w:color w:val="000000"/>
          <w:sz w:val="27"/>
          <w:szCs w:val="27"/>
        </w:rPr>
        <w:t>-</w:t>
      </w:r>
      <w:r w:rsidR="001E0DD0">
        <w:rPr>
          <w:rFonts w:ascii="Times" w:eastAsia="Times New Roman" w:hAnsi="Times" w:cs="Times New Roman"/>
          <w:color w:val="000000"/>
          <w:sz w:val="27"/>
          <w:szCs w:val="27"/>
        </w:rPr>
        <w:t xml:space="preserve">3 </w:t>
      </w:r>
      <w:r w:rsidR="00D01C32">
        <w:rPr>
          <w:rFonts w:ascii="Times" w:eastAsia="Times New Roman" w:hAnsi="Times" w:cs="Times New Roman"/>
          <w:color w:val="000000"/>
          <w:sz w:val="27"/>
          <w:szCs w:val="27"/>
        </w:rPr>
        <w:t>-</w:t>
      </w:r>
      <w:r w:rsidR="001E0DD0">
        <w:rPr>
          <w:rFonts w:ascii="Times" w:eastAsia="Times New Roman" w:hAnsi="Times" w:cs="Times New Roman"/>
          <w:color w:val="000000"/>
          <w:sz w:val="27"/>
          <w:szCs w:val="27"/>
        </w:rPr>
        <w:t>1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; </w:t>
      </w:r>
      <w:r w:rsidR="006D1BF1">
        <w:rPr>
          <w:rFonts w:ascii="Times" w:eastAsia="Times New Roman" w:hAnsi="Times" w:cs="Times New Roman"/>
          <w:color w:val="000000"/>
          <w:sz w:val="27"/>
          <w:szCs w:val="27"/>
        </w:rPr>
        <w:t xml:space="preserve">0 </w:t>
      </w:r>
      <w:r w:rsidR="00D01C32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proofErr w:type="spellStart"/>
      <w:r w:rsidR="006D1BF1">
        <w:rPr>
          <w:rFonts w:ascii="Times" w:eastAsia="Times New Roman" w:hAnsi="Times" w:cs="Times New Roman"/>
          <w:color w:val="000000"/>
          <w:sz w:val="27"/>
          <w:szCs w:val="27"/>
        </w:rPr>
        <w:t>0</w:t>
      </w:r>
      <w:proofErr w:type="spellEnd"/>
      <w:r w:rsidR="006D1BF1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r w:rsidR="00D01C32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proofErr w:type="spellStart"/>
      <w:r w:rsidR="006D1BF1">
        <w:rPr>
          <w:rFonts w:ascii="Times" w:eastAsia="Times New Roman" w:hAnsi="Times" w:cs="Times New Roman"/>
          <w:color w:val="000000"/>
          <w:sz w:val="27"/>
          <w:szCs w:val="27"/>
        </w:rPr>
        <w:t>0</w:t>
      </w:r>
      <w:proofErr w:type="spellEnd"/>
      <w:r w:rsidR="006D1BF1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r w:rsidR="00D01C32">
        <w:rPr>
          <w:rFonts w:ascii="Times" w:eastAsia="Times New Roman" w:hAnsi="Times" w:cs="Times New Roman"/>
          <w:color w:val="000000"/>
          <w:sz w:val="27"/>
          <w:szCs w:val="27"/>
        </w:rPr>
        <w:t xml:space="preserve"> -</w:t>
      </w:r>
      <w:r w:rsidR="006D1BF1">
        <w:rPr>
          <w:rFonts w:ascii="Times" w:eastAsia="Times New Roman" w:hAnsi="Times" w:cs="Times New Roman"/>
          <w:color w:val="000000"/>
          <w:sz w:val="27"/>
          <w:szCs w:val="27"/>
        </w:rPr>
        <w:t>3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; </w:t>
      </w:r>
      <w:r w:rsidR="00267D8C">
        <w:rPr>
          <w:rFonts w:ascii="Times" w:eastAsia="Times New Roman" w:hAnsi="Times" w:cs="Times New Roman"/>
          <w:color w:val="000000"/>
          <w:sz w:val="27"/>
          <w:szCs w:val="27"/>
        </w:rPr>
        <w:t xml:space="preserve">0  </w:t>
      </w:r>
      <w:proofErr w:type="spellStart"/>
      <w:r w:rsidRPr="00267D8C">
        <w:rPr>
          <w:rFonts w:ascii="Times" w:eastAsia="Times New Roman" w:hAnsi="Times" w:cs="Times New Roman"/>
          <w:color w:val="000000"/>
          <w:sz w:val="27"/>
          <w:szCs w:val="27"/>
        </w:rPr>
        <w:t>0</w:t>
      </w:r>
      <w:proofErr w:type="spellEnd"/>
      <w:r w:rsidRPr="00267D8C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r w:rsidR="00D01C32" w:rsidRPr="00267D8C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proofErr w:type="spellStart"/>
      <w:r w:rsidRPr="00267D8C">
        <w:rPr>
          <w:rFonts w:ascii="Times" w:eastAsia="Times New Roman" w:hAnsi="Times" w:cs="Times New Roman"/>
          <w:color w:val="000000"/>
          <w:sz w:val="27"/>
          <w:szCs w:val="27"/>
        </w:rPr>
        <w:t>0</w:t>
      </w:r>
      <w:proofErr w:type="spellEnd"/>
      <w:r w:rsidRPr="00267D8C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r w:rsidR="00D01C32" w:rsidRPr="00267D8C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proofErr w:type="spellStart"/>
      <w:r w:rsidRPr="00267D8C">
        <w:rPr>
          <w:rFonts w:ascii="Times" w:eastAsia="Times New Roman" w:hAnsi="Times" w:cs="Times New Roman"/>
          <w:color w:val="000000"/>
          <w:sz w:val="27"/>
          <w:szCs w:val="27"/>
        </w:rPr>
        <w:t>0</w:t>
      </w:r>
      <w:proofErr w:type="spellEnd"/>
      <w:r w:rsidRPr="00267D8C">
        <w:rPr>
          <w:rFonts w:ascii="Times" w:eastAsia="Times New Roman" w:hAnsi="Times" w:cs="Times New Roman"/>
          <w:color w:val="000000"/>
          <w:sz w:val="27"/>
          <w:szCs w:val="27"/>
        </w:rPr>
        <w:t>]</w:t>
      </w:r>
    </w:p>
    <w:p w14:paraId="7A9C83AD" w14:textId="54D299EF" w:rsidR="00D01C32" w:rsidRDefault="00D01C32" w:rsidP="00D01C32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Note, that I am doing a convolution b</w:t>
      </w:r>
      <w:r w:rsidR="008E6905">
        <w:rPr>
          <w:rFonts w:ascii="Times" w:eastAsia="Times New Roman" w:hAnsi="Times" w:cs="Times New Roman"/>
          <w:color w:val="000000"/>
          <w:sz w:val="27"/>
          <w:szCs w:val="27"/>
        </w:rPr>
        <w:t>y hand, using the formula on slide 26, here:</w:t>
      </w:r>
    </w:p>
    <w:p w14:paraId="2A77E681" w14:textId="3FD8F6DD" w:rsidR="008E6905" w:rsidRPr="00D01C32" w:rsidRDefault="008E6905" w:rsidP="00D01C32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  <w:hyperlink r:id="rId7" w:history="1">
        <w:r w:rsidRPr="00347556">
          <w:rPr>
            <w:rStyle w:val="Hyperlink"/>
            <w:rFonts w:ascii="Times" w:eastAsia="Times New Roman" w:hAnsi="Times" w:cs="Times New Roman"/>
            <w:sz w:val="27"/>
            <w:szCs w:val="27"/>
          </w:rPr>
          <w:t>https://people.cs.pitt.edu/~kovashka/cs1674/vision_04_filters_texture.pdf</w:t>
        </w:r>
      </w:hyperlink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</w:p>
    <w:p w14:paraId="5C902829" w14:textId="77777777" w:rsidR="000C56F8" w:rsidRPr="00F72287" w:rsidRDefault="000C56F8" w:rsidP="000C56F8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3F3D6988" w14:textId="77777777" w:rsidR="001A055D" w:rsidRPr="001A055D" w:rsidRDefault="001A055D" w:rsidP="001A055D">
      <w:pPr>
        <w:pStyle w:val="ListParagraph"/>
        <w:spacing w:before="100" w:beforeAutospacing="1" w:after="100" w:afterAutospacing="1"/>
        <w:ind w:left="360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0302D84A" w14:textId="700AF94A" w:rsidR="001F61E5" w:rsidRDefault="001F61E5" w:rsidP="00945DB8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ascii="Times" w:eastAsia="Times New Roman" w:hAnsi="Times" w:cs="Times New Roman"/>
          <w:b/>
          <w:color w:val="000000"/>
          <w:sz w:val="27"/>
          <w:szCs w:val="27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Second, show the output of applying a Rectified Linear Unit (</w:t>
      </w:r>
      <w:proofErr w:type="spellStart"/>
      <w:r>
        <w:rPr>
          <w:rFonts w:ascii="Times" w:eastAsia="Times New Roman" w:hAnsi="Times" w:cs="Times New Roman"/>
          <w:b/>
          <w:color w:val="000000"/>
          <w:sz w:val="27"/>
          <w:szCs w:val="27"/>
        </w:rPr>
        <w:t>ReLU</w:t>
      </w:r>
      <w:proofErr w:type="spellEnd"/>
      <w:r>
        <w:rPr>
          <w:rFonts w:ascii="Times" w:eastAsia="Times New Roman" w:hAnsi="Times" w:cs="Times New Roman"/>
          <w:b/>
          <w:color w:val="000000"/>
          <w:sz w:val="27"/>
          <w:szCs w:val="27"/>
        </w:rPr>
        <w:t>) activation</w:t>
      </w:r>
    </w:p>
    <w:p w14:paraId="1E9B10D4" w14:textId="6A662771" w:rsidR="00580E25" w:rsidRDefault="002F5CD9" w:rsidP="00580E25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N</w:t>
      </w:r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 xml:space="preserve">ext, we apply a </w:t>
      </w:r>
      <w:proofErr w:type="spellStart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>ReLU</w:t>
      </w:r>
      <w:proofErr w:type="spellEnd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 xml:space="preserve"> activation, which yields a matrix of all 0’s. More specifically, our matrix becomes: [0 </w:t>
      </w:r>
      <w:proofErr w:type="spellStart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>0</w:t>
      </w:r>
      <w:proofErr w:type="spellEnd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proofErr w:type="spellStart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>0</w:t>
      </w:r>
      <w:proofErr w:type="spellEnd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proofErr w:type="spellStart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>0</w:t>
      </w:r>
      <w:proofErr w:type="spellEnd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 xml:space="preserve">; 0 </w:t>
      </w:r>
      <w:proofErr w:type="spellStart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>0</w:t>
      </w:r>
      <w:proofErr w:type="spellEnd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proofErr w:type="spellStart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>0</w:t>
      </w:r>
      <w:proofErr w:type="spellEnd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proofErr w:type="spellStart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>0</w:t>
      </w:r>
      <w:proofErr w:type="spellEnd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 xml:space="preserve">; 0 </w:t>
      </w:r>
      <w:proofErr w:type="spellStart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>0</w:t>
      </w:r>
      <w:proofErr w:type="spellEnd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proofErr w:type="spellStart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>0</w:t>
      </w:r>
      <w:proofErr w:type="spellEnd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proofErr w:type="spellStart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>0</w:t>
      </w:r>
      <w:proofErr w:type="spellEnd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 xml:space="preserve">; 0 </w:t>
      </w:r>
      <w:proofErr w:type="spellStart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>0</w:t>
      </w:r>
      <w:proofErr w:type="spellEnd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proofErr w:type="spellStart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>0</w:t>
      </w:r>
      <w:proofErr w:type="spellEnd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proofErr w:type="spellStart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>0</w:t>
      </w:r>
      <w:proofErr w:type="spellEnd"/>
      <w:r w:rsidR="00580E25">
        <w:rPr>
          <w:rFonts w:ascii="Times" w:eastAsia="Times New Roman" w:hAnsi="Times" w:cs="Times New Roman"/>
          <w:color w:val="000000"/>
          <w:sz w:val="27"/>
          <w:szCs w:val="27"/>
        </w:rPr>
        <w:t>]</w:t>
      </w:r>
    </w:p>
    <w:p w14:paraId="1B2B6248" w14:textId="7D014AE3" w:rsidR="00580E25" w:rsidRDefault="00580E25" w:rsidP="00580E25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This is because </w:t>
      </w:r>
      <w:proofErr w:type="spellStart"/>
      <w:r>
        <w:rPr>
          <w:rFonts w:ascii="Times" w:eastAsia="Times New Roman" w:hAnsi="Times" w:cs="Times New Roman"/>
          <w:color w:val="000000"/>
          <w:sz w:val="27"/>
          <w:szCs w:val="27"/>
        </w:rPr>
        <w:t>ReLU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transforms any value that is &lt;= 0 to 0. </w:t>
      </w:r>
    </w:p>
    <w:p w14:paraId="6C03F83C" w14:textId="6FF30191" w:rsidR="00580E25" w:rsidRPr="002F5CD9" w:rsidRDefault="00580E25" w:rsidP="00580E25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And, all of our values in the convolution matrix produced in part (a) are &lt;= 0.</w:t>
      </w:r>
    </w:p>
    <w:p w14:paraId="170D3084" w14:textId="700A74B4" w:rsidR="001F61E5" w:rsidRDefault="001F61E5" w:rsidP="00945DB8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ascii="Times" w:eastAsia="Times New Roman" w:hAnsi="Times" w:cs="Times New Roman"/>
          <w:b/>
          <w:color w:val="000000"/>
          <w:sz w:val="27"/>
          <w:szCs w:val="27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Third, show the output of applying max pooling over 2x2 regions</w:t>
      </w:r>
    </w:p>
    <w:p w14:paraId="1C164C67" w14:textId="77777777" w:rsidR="00155346" w:rsidRDefault="00155346" w:rsidP="00155346">
      <w:pPr>
        <w:pStyle w:val="ListParagraph"/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</w:p>
    <w:p w14:paraId="7105E342" w14:textId="39B766C1" w:rsidR="008D4423" w:rsidRDefault="008D4423" w:rsidP="008D4423">
      <w:pPr>
        <w:pStyle w:val="ListParagraph"/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This yields a matrix with almost all 1’s and only one 0, in the top rightmost cell:</w:t>
      </w:r>
    </w:p>
    <w:p w14:paraId="3A17AF93" w14:textId="5C87B8E5" w:rsidR="008D4423" w:rsidRDefault="008D4423" w:rsidP="008D4423">
      <w:pPr>
        <w:pStyle w:val="ListParagraph"/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[1 </w:t>
      </w:r>
      <w:proofErr w:type="spellStart"/>
      <w:r>
        <w:rPr>
          <w:rFonts w:ascii="Times" w:eastAsia="Times New Roman" w:hAnsi="Times" w:cs="Times New Roman"/>
          <w:sz w:val="27"/>
          <w:szCs w:val="27"/>
        </w:rPr>
        <w:t>1</w:t>
      </w:r>
      <w:proofErr w:type="spellEnd"/>
      <w:r>
        <w:rPr>
          <w:rFonts w:ascii="Times" w:eastAsia="Times New Roman" w:hAnsi="Times" w:cs="Times New Roman"/>
          <w:sz w:val="27"/>
          <w:szCs w:val="27"/>
        </w:rPr>
        <w:t xml:space="preserve"> </w:t>
      </w:r>
      <w:proofErr w:type="spellStart"/>
      <w:r>
        <w:rPr>
          <w:rFonts w:ascii="Times" w:eastAsia="Times New Roman" w:hAnsi="Times" w:cs="Times New Roman"/>
          <w:sz w:val="27"/>
          <w:szCs w:val="27"/>
        </w:rPr>
        <w:t>1</w:t>
      </w:r>
      <w:proofErr w:type="spellEnd"/>
      <w:r>
        <w:rPr>
          <w:rFonts w:ascii="Times" w:eastAsia="Times New Roman" w:hAnsi="Times" w:cs="Times New Roman"/>
          <w:sz w:val="27"/>
          <w:szCs w:val="27"/>
        </w:rPr>
        <w:t xml:space="preserve"> 0; 1 </w:t>
      </w:r>
      <w:proofErr w:type="spellStart"/>
      <w:r>
        <w:rPr>
          <w:rFonts w:ascii="Times" w:eastAsia="Times New Roman" w:hAnsi="Times" w:cs="Times New Roman"/>
          <w:sz w:val="27"/>
          <w:szCs w:val="27"/>
        </w:rPr>
        <w:t>1</w:t>
      </w:r>
      <w:proofErr w:type="spellEnd"/>
      <w:r>
        <w:rPr>
          <w:rFonts w:ascii="Times" w:eastAsia="Times New Roman" w:hAnsi="Times" w:cs="Times New Roman"/>
          <w:sz w:val="27"/>
          <w:szCs w:val="27"/>
        </w:rPr>
        <w:t xml:space="preserve"> </w:t>
      </w:r>
      <w:proofErr w:type="spellStart"/>
      <w:r>
        <w:rPr>
          <w:rFonts w:ascii="Times" w:eastAsia="Times New Roman" w:hAnsi="Times" w:cs="Times New Roman"/>
          <w:sz w:val="27"/>
          <w:szCs w:val="27"/>
        </w:rPr>
        <w:t>1</w:t>
      </w:r>
      <w:proofErr w:type="spellEnd"/>
      <w:r>
        <w:rPr>
          <w:rFonts w:ascii="Times" w:eastAsia="Times New Roman" w:hAnsi="Times" w:cs="Times New Roman"/>
          <w:sz w:val="27"/>
          <w:szCs w:val="27"/>
        </w:rPr>
        <w:t xml:space="preserve"> </w:t>
      </w:r>
      <w:proofErr w:type="spellStart"/>
      <w:r>
        <w:rPr>
          <w:rFonts w:ascii="Times" w:eastAsia="Times New Roman" w:hAnsi="Times" w:cs="Times New Roman"/>
          <w:sz w:val="27"/>
          <w:szCs w:val="27"/>
        </w:rPr>
        <w:t>1</w:t>
      </w:r>
      <w:proofErr w:type="spellEnd"/>
      <w:r>
        <w:rPr>
          <w:rFonts w:ascii="Times" w:eastAsia="Times New Roman" w:hAnsi="Times" w:cs="Times New Roman"/>
          <w:sz w:val="27"/>
          <w:szCs w:val="27"/>
        </w:rPr>
        <w:t xml:space="preserve">; 1 </w:t>
      </w:r>
      <w:proofErr w:type="spellStart"/>
      <w:r>
        <w:rPr>
          <w:rFonts w:ascii="Times" w:eastAsia="Times New Roman" w:hAnsi="Times" w:cs="Times New Roman"/>
          <w:sz w:val="27"/>
          <w:szCs w:val="27"/>
        </w:rPr>
        <w:t>1</w:t>
      </w:r>
      <w:proofErr w:type="spellEnd"/>
      <w:r>
        <w:rPr>
          <w:rFonts w:ascii="Times" w:eastAsia="Times New Roman" w:hAnsi="Times" w:cs="Times New Roman"/>
          <w:sz w:val="27"/>
          <w:szCs w:val="27"/>
        </w:rPr>
        <w:t xml:space="preserve"> </w:t>
      </w:r>
      <w:proofErr w:type="spellStart"/>
      <w:r>
        <w:rPr>
          <w:rFonts w:ascii="Times" w:eastAsia="Times New Roman" w:hAnsi="Times" w:cs="Times New Roman"/>
          <w:sz w:val="27"/>
          <w:szCs w:val="27"/>
        </w:rPr>
        <w:t>1</w:t>
      </w:r>
      <w:proofErr w:type="spellEnd"/>
      <w:r>
        <w:rPr>
          <w:rFonts w:ascii="Times" w:eastAsia="Times New Roman" w:hAnsi="Times" w:cs="Times New Roman"/>
          <w:sz w:val="27"/>
          <w:szCs w:val="27"/>
        </w:rPr>
        <w:t xml:space="preserve"> </w:t>
      </w:r>
      <w:proofErr w:type="spellStart"/>
      <w:r>
        <w:rPr>
          <w:rFonts w:ascii="Times" w:eastAsia="Times New Roman" w:hAnsi="Times" w:cs="Times New Roman"/>
          <w:sz w:val="27"/>
          <w:szCs w:val="27"/>
        </w:rPr>
        <w:t>1</w:t>
      </w:r>
      <w:proofErr w:type="spellEnd"/>
      <w:r>
        <w:rPr>
          <w:rFonts w:ascii="Times" w:eastAsia="Times New Roman" w:hAnsi="Times" w:cs="Times New Roman"/>
          <w:sz w:val="27"/>
          <w:szCs w:val="27"/>
        </w:rPr>
        <w:t xml:space="preserve">; 1 </w:t>
      </w:r>
      <w:proofErr w:type="spellStart"/>
      <w:r>
        <w:rPr>
          <w:rFonts w:ascii="Times" w:eastAsia="Times New Roman" w:hAnsi="Times" w:cs="Times New Roman"/>
          <w:sz w:val="27"/>
          <w:szCs w:val="27"/>
        </w:rPr>
        <w:t>1</w:t>
      </w:r>
      <w:proofErr w:type="spellEnd"/>
      <w:r>
        <w:rPr>
          <w:rFonts w:ascii="Times" w:eastAsia="Times New Roman" w:hAnsi="Times" w:cs="Times New Roman"/>
          <w:sz w:val="27"/>
          <w:szCs w:val="27"/>
        </w:rPr>
        <w:t xml:space="preserve"> </w:t>
      </w:r>
      <w:proofErr w:type="spellStart"/>
      <w:r>
        <w:rPr>
          <w:rFonts w:ascii="Times" w:eastAsia="Times New Roman" w:hAnsi="Times" w:cs="Times New Roman"/>
          <w:sz w:val="27"/>
          <w:szCs w:val="27"/>
        </w:rPr>
        <w:t>1</w:t>
      </w:r>
      <w:proofErr w:type="spellEnd"/>
      <w:r>
        <w:rPr>
          <w:rFonts w:ascii="Times" w:eastAsia="Times New Roman" w:hAnsi="Times" w:cs="Times New Roman"/>
          <w:sz w:val="27"/>
          <w:szCs w:val="27"/>
        </w:rPr>
        <w:t xml:space="preserve"> </w:t>
      </w:r>
      <w:proofErr w:type="spellStart"/>
      <w:r>
        <w:rPr>
          <w:rFonts w:ascii="Times" w:eastAsia="Times New Roman" w:hAnsi="Times" w:cs="Times New Roman"/>
          <w:sz w:val="27"/>
          <w:szCs w:val="27"/>
        </w:rPr>
        <w:t>1</w:t>
      </w:r>
      <w:proofErr w:type="spellEnd"/>
      <w:r>
        <w:rPr>
          <w:rFonts w:ascii="Times" w:eastAsia="Times New Roman" w:hAnsi="Times" w:cs="Times New Roman"/>
          <w:sz w:val="27"/>
          <w:szCs w:val="27"/>
        </w:rPr>
        <w:t>]</w:t>
      </w:r>
    </w:p>
    <w:p w14:paraId="686CDD8D" w14:textId="77777777" w:rsidR="00D54EBA" w:rsidRDefault="00D54EBA" w:rsidP="008D4423">
      <w:pPr>
        <w:pStyle w:val="ListParagraph"/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</w:p>
    <w:p w14:paraId="337C4676" w14:textId="5A92B70D" w:rsidR="00D54EBA" w:rsidRDefault="00D54EBA" w:rsidP="008D4423">
      <w:pPr>
        <w:pStyle w:val="ListParagraph"/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This is because </w:t>
      </w:r>
      <w:proofErr w:type="gramStart"/>
      <w:r>
        <w:rPr>
          <w:rFonts w:ascii="Times" w:eastAsia="Times New Roman" w:hAnsi="Times" w:cs="Times New Roman"/>
          <w:sz w:val="27"/>
          <w:szCs w:val="27"/>
        </w:rPr>
        <w:t>max-pooling</w:t>
      </w:r>
      <w:proofErr w:type="gramEnd"/>
      <w:r>
        <w:rPr>
          <w:rFonts w:ascii="Times" w:eastAsia="Times New Roman" w:hAnsi="Times" w:cs="Times New Roman"/>
          <w:sz w:val="27"/>
          <w:szCs w:val="27"/>
        </w:rPr>
        <w:t xml:space="preserve"> takes the MAX value from each region. And the only values in our matrix are 0’s and 1’s. AND </w:t>
      </w:r>
      <w:r w:rsidRPr="00D54EBA">
        <w:rPr>
          <w:rFonts w:ascii="Times" w:eastAsia="Times New Roman" w:hAnsi="Times" w:cs="Times New Roman"/>
          <w:sz w:val="27"/>
          <w:szCs w:val="27"/>
        </w:rPr>
        <w:sym w:font="Wingdings" w:char="F0E0"/>
      </w:r>
      <w:r>
        <w:rPr>
          <w:rFonts w:ascii="Times" w:eastAsia="Times New Roman" w:hAnsi="Times" w:cs="Times New Roman"/>
          <w:sz w:val="27"/>
          <w:szCs w:val="27"/>
        </w:rPr>
        <w:t xml:space="preserve"> the top rightmost 2x2 region is the only one that does not have a 1 contained in the 2x2 filter.</w:t>
      </w:r>
    </w:p>
    <w:p w14:paraId="7E4F7663" w14:textId="77777777" w:rsidR="00CF0953" w:rsidRDefault="00CF0953" w:rsidP="008D4423">
      <w:pPr>
        <w:pStyle w:val="ListParagraph"/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</w:p>
    <w:p w14:paraId="497DBD4F" w14:textId="77777777" w:rsidR="00CF0953" w:rsidRDefault="00CF0953" w:rsidP="008D4423">
      <w:pPr>
        <w:pStyle w:val="ListParagraph"/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</w:p>
    <w:p w14:paraId="2831182B" w14:textId="0DFABEEE" w:rsidR="00CF0953" w:rsidRPr="001C19E8" w:rsidRDefault="00CF0953" w:rsidP="00CF0953">
      <w:pPr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</w:pPr>
      <w:r w:rsidRPr="004C369D"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  <w:t xml:space="preserve">PART </w:t>
      </w:r>
      <w:r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  <w:t>IV</w:t>
      </w:r>
    </w:p>
    <w:p w14:paraId="7E78FB11" w14:textId="77777777" w:rsidR="00CF0953" w:rsidRPr="009463D1" w:rsidRDefault="00CF0953" w:rsidP="00CF0953">
      <w:pPr>
        <w:rPr>
          <w:rFonts w:ascii="Times" w:eastAsia="Times New Roman" w:hAnsi="Times" w:cs="Times New Roman"/>
          <w:b/>
          <w:sz w:val="20"/>
          <w:szCs w:val="20"/>
        </w:rPr>
      </w:pPr>
    </w:p>
    <w:p w14:paraId="1EA20EEC" w14:textId="21532F85" w:rsidR="00CF0953" w:rsidRDefault="00F92D5C" w:rsidP="005C4B5E">
      <w:pPr>
        <w:rPr>
          <w:rFonts w:ascii="Times" w:eastAsia="Times New Roman" w:hAnsi="Times" w:cs="Times New Roman"/>
          <w:b/>
          <w:color w:val="000000"/>
          <w:sz w:val="27"/>
          <w:szCs w:val="27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Compute 2 types of loss functions: SVM and </w:t>
      </w:r>
      <w:proofErr w:type="spellStart"/>
      <w:r>
        <w:rPr>
          <w:rFonts w:ascii="Times" w:eastAsia="Times New Roman" w:hAnsi="Times" w:cs="Times New Roman"/>
          <w:b/>
          <w:color w:val="000000"/>
          <w:sz w:val="27"/>
          <w:szCs w:val="27"/>
        </w:rPr>
        <w:t>Softmax</w:t>
      </w:r>
      <w:proofErr w:type="spellEnd"/>
      <w:r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. Use three sets of weights W, each will result in a different set of scores, S </w:t>
      </w:r>
      <w:r w:rsidRPr="00F92D5C">
        <w:rPr>
          <w:rFonts w:ascii="Times" w:eastAsia="Times New Roman" w:hAnsi="Times" w:cs="Times New Roman"/>
          <w:b/>
          <w:color w:val="000000"/>
          <w:sz w:val="27"/>
          <w:szCs w:val="27"/>
        </w:rPr>
        <w:sym w:font="Wingdings" w:char="F0E0"/>
      </w:r>
      <w:r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for 4 image examples.</w:t>
      </w:r>
      <w:r w:rsidR="005C4B5E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Goal is: determine which set of weights results in the smallest SVM loss, and which set results in the smallest </w:t>
      </w:r>
      <w:proofErr w:type="spellStart"/>
      <w:r w:rsidR="005C4B5E">
        <w:rPr>
          <w:rFonts w:ascii="Times" w:eastAsia="Times New Roman" w:hAnsi="Times" w:cs="Times New Roman"/>
          <w:b/>
          <w:color w:val="000000"/>
          <w:sz w:val="27"/>
          <w:szCs w:val="27"/>
        </w:rPr>
        <w:t>Softmax</w:t>
      </w:r>
      <w:proofErr w:type="spellEnd"/>
      <w:r w:rsidR="005C4B5E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loss. </w:t>
      </w:r>
    </w:p>
    <w:p w14:paraId="6533A512" w14:textId="77777777" w:rsidR="00527327" w:rsidRDefault="00527327" w:rsidP="005C4B5E">
      <w:pPr>
        <w:rPr>
          <w:rFonts w:ascii="Times" w:eastAsia="Times New Roman" w:hAnsi="Times" w:cs="Times New Roman"/>
          <w:b/>
          <w:color w:val="000000"/>
          <w:sz w:val="27"/>
          <w:szCs w:val="27"/>
        </w:rPr>
      </w:pPr>
    </w:p>
    <w:p w14:paraId="274539DC" w14:textId="77777777" w:rsidR="00527327" w:rsidRDefault="00527327" w:rsidP="00527327">
      <w:pPr>
        <w:pStyle w:val="ListParagraph"/>
        <w:numPr>
          <w:ilvl w:val="2"/>
          <w:numId w:val="34"/>
        </w:numPr>
        <w:rPr>
          <w:rFonts w:ascii="Times" w:eastAsia="Times New Roman" w:hAnsi="Times" w:cs="Times New Roman"/>
          <w:color w:val="000000"/>
          <w:sz w:val="27"/>
          <w:szCs w:val="27"/>
        </w:rPr>
      </w:pPr>
      <w:r w:rsidRPr="00527327">
        <w:rPr>
          <w:rFonts w:ascii="Times" w:eastAsia="Times New Roman" w:hAnsi="Times" w:cs="Times New Roman"/>
          <w:b/>
          <w:color w:val="000000"/>
          <w:sz w:val="27"/>
          <w:szCs w:val="27"/>
        </w:rPr>
        <w:t>SVM_LOSS</w:t>
      </w: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,</w:t>
      </w:r>
      <w:r w:rsidRPr="00527327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</w:t>
      </w:r>
      <w:r w:rsidRPr="00527327">
        <w:rPr>
          <w:rFonts w:ascii="Times" w:eastAsia="Times New Roman" w:hAnsi="Times" w:cs="Times New Roman"/>
          <w:color w:val="000000"/>
          <w:sz w:val="27"/>
          <w:szCs w:val="27"/>
        </w:rPr>
        <w:t>Results are:</w:t>
      </w:r>
    </w:p>
    <w:p w14:paraId="3424FC15" w14:textId="77777777" w:rsidR="00527327" w:rsidRDefault="00527327" w:rsidP="00527327">
      <w:pPr>
        <w:pStyle w:val="ListParagraph"/>
        <w:numPr>
          <w:ilvl w:val="0"/>
          <w:numId w:val="37"/>
        </w:numPr>
        <w:rPr>
          <w:rFonts w:ascii="Times" w:eastAsia="Times New Roman" w:hAnsi="Times" w:cs="Times New Roman"/>
          <w:color w:val="000000"/>
          <w:sz w:val="27"/>
          <w:szCs w:val="27"/>
        </w:rPr>
      </w:pPr>
      <w:r w:rsidRPr="00527327">
        <w:rPr>
          <w:rFonts w:ascii="Times" w:eastAsia="Times New Roman" w:hAnsi="Times" w:cs="Times New Roman"/>
          <w:color w:val="000000"/>
          <w:sz w:val="27"/>
          <w:szCs w:val="27"/>
        </w:rPr>
        <w:t xml:space="preserve"> W1_Loss=6.5676</w:t>
      </w:r>
    </w:p>
    <w:p w14:paraId="02ED56F9" w14:textId="35BB32CB" w:rsidR="00527327" w:rsidRPr="00527327" w:rsidRDefault="00527327" w:rsidP="00527327">
      <w:pPr>
        <w:pStyle w:val="ListParagraph"/>
        <w:numPr>
          <w:ilvl w:val="0"/>
          <w:numId w:val="37"/>
        </w:numPr>
        <w:rPr>
          <w:rFonts w:ascii="Times" w:eastAsia="Times New Roman" w:hAnsi="Times" w:cs="Times New Roman"/>
          <w:b/>
          <w:color w:val="FF0000"/>
          <w:sz w:val="27"/>
          <w:szCs w:val="27"/>
        </w:rPr>
      </w:pPr>
      <w:r w:rsidRPr="00034415">
        <w:rPr>
          <w:rFonts w:ascii="Times" w:eastAsia="Times New Roman" w:hAnsi="Times" w:cs="Times New Roman"/>
          <w:sz w:val="27"/>
          <w:szCs w:val="27"/>
        </w:rPr>
        <w:t xml:space="preserve"> </w:t>
      </w:r>
      <w:r w:rsidRPr="00527327">
        <w:rPr>
          <w:rFonts w:ascii="Times" w:eastAsia="Times New Roman" w:hAnsi="Times" w:cs="Times New Roman"/>
          <w:b/>
          <w:color w:val="FF0000"/>
          <w:sz w:val="27"/>
          <w:szCs w:val="27"/>
        </w:rPr>
        <w:t xml:space="preserve">W2_Loss=4.8363 </w:t>
      </w:r>
      <w:r w:rsidRPr="00527327">
        <w:rPr>
          <w:rFonts w:ascii="Times" w:eastAsia="Times New Roman" w:hAnsi="Times" w:cs="Times New Roman"/>
          <w:b/>
          <w:color w:val="FF0000"/>
          <w:sz w:val="27"/>
          <w:szCs w:val="27"/>
        </w:rPr>
        <w:sym w:font="Wingdings" w:char="F0E0"/>
      </w:r>
      <w:r w:rsidRPr="00527327">
        <w:rPr>
          <w:rFonts w:ascii="Times" w:eastAsia="Times New Roman" w:hAnsi="Times" w:cs="Times New Roman"/>
          <w:b/>
          <w:color w:val="FF0000"/>
          <w:sz w:val="27"/>
          <w:szCs w:val="27"/>
        </w:rPr>
        <w:t xml:space="preserve"> W2 is has the SMALLEST loss.</w:t>
      </w:r>
    </w:p>
    <w:p w14:paraId="750B48AD" w14:textId="1573B8B8" w:rsidR="00527327" w:rsidRPr="00527327" w:rsidRDefault="00527327" w:rsidP="00527327">
      <w:pPr>
        <w:pStyle w:val="ListParagraph"/>
        <w:numPr>
          <w:ilvl w:val="0"/>
          <w:numId w:val="37"/>
        </w:numPr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r w:rsidRPr="00527327">
        <w:rPr>
          <w:rFonts w:ascii="Times" w:eastAsia="Times New Roman" w:hAnsi="Times" w:cs="Times New Roman"/>
          <w:color w:val="000000"/>
          <w:sz w:val="27"/>
          <w:szCs w:val="27"/>
        </w:rPr>
        <w:t>W3_Loss=7.7445</w:t>
      </w:r>
    </w:p>
    <w:p w14:paraId="77D45796" w14:textId="77777777" w:rsidR="00CF0953" w:rsidRDefault="00CF0953" w:rsidP="008D4423">
      <w:pPr>
        <w:pStyle w:val="ListParagraph"/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</w:p>
    <w:p w14:paraId="4BF615FB" w14:textId="21D088DD" w:rsidR="00527327" w:rsidRDefault="005E5736" w:rsidP="00527327">
      <w:pPr>
        <w:pStyle w:val="ListParagraph"/>
        <w:numPr>
          <w:ilvl w:val="2"/>
          <w:numId w:val="34"/>
        </w:numPr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SOFTMA</w:t>
      </w:r>
      <w:r w:rsidR="00527327">
        <w:rPr>
          <w:rFonts w:ascii="Times" w:eastAsia="Times New Roman" w:hAnsi="Times" w:cs="Times New Roman"/>
          <w:b/>
          <w:color w:val="000000"/>
          <w:sz w:val="27"/>
          <w:szCs w:val="27"/>
        </w:rPr>
        <w:t>X</w:t>
      </w:r>
      <w:r w:rsidR="00527327" w:rsidRPr="00527327">
        <w:rPr>
          <w:rFonts w:ascii="Times" w:eastAsia="Times New Roman" w:hAnsi="Times" w:cs="Times New Roman"/>
          <w:b/>
          <w:color w:val="000000"/>
          <w:sz w:val="27"/>
          <w:szCs w:val="27"/>
        </w:rPr>
        <w:t>_LOSS</w:t>
      </w:r>
      <w:r w:rsidR="00527327">
        <w:rPr>
          <w:rFonts w:ascii="Times" w:eastAsia="Times New Roman" w:hAnsi="Times" w:cs="Times New Roman"/>
          <w:b/>
          <w:color w:val="000000"/>
          <w:sz w:val="27"/>
          <w:szCs w:val="27"/>
        </w:rPr>
        <w:t>,</w:t>
      </w:r>
      <w:r w:rsidR="00527327" w:rsidRPr="00527327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</w:t>
      </w:r>
      <w:r w:rsidR="00527327" w:rsidRPr="00527327">
        <w:rPr>
          <w:rFonts w:ascii="Times" w:eastAsia="Times New Roman" w:hAnsi="Times" w:cs="Times New Roman"/>
          <w:color w:val="000000"/>
          <w:sz w:val="27"/>
          <w:szCs w:val="27"/>
        </w:rPr>
        <w:t>Results are</w:t>
      </w:r>
      <w:r w:rsidR="009E4A4E">
        <w:rPr>
          <w:rFonts w:ascii="Times" w:eastAsia="Times New Roman" w:hAnsi="Times" w:cs="Times New Roman"/>
          <w:color w:val="000000"/>
          <w:sz w:val="27"/>
          <w:szCs w:val="27"/>
        </w:rPr>
        <w:t xml:space="preserve"> (all ended up negative)</w:t>
      </w:r>
      <w:r w:rsidR="00527327" w:rsidRPr="00527327">
        <w:rPr>
          <w:rFonts w:ascii="Times" w:eastAsia="Times New Roman" w:hAnsi="Times" w:cs="Times New Roman"/>
          <w:color w:val="000000"/>
          <w:sz w:val="27"/>
          <w:szCs w:val="27"/>
        </w:rPr>
        <w:t>:</w:t>
      </w:r>
      <w:r w:rsidR="009E4A4E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</w:p>
    <w:p w14:paraId="3AB6188C" w14:textId="5CE03BA0" w:rsidR="00527327" w:rsidRPr="0030282C" w:rsidRDefault="00527327" w:rsidP="00527327">
      <w:pPr>
        <w:pStyle w:val="ListParagraph"/>
        <w:numPr>
          <w:ilvl w:val="0"/>
          <w:numId w:val="37"/>
        </w:numPr>
        <w:rPr>
          <w:rFonts w:ascii="Times" w:eastAsia="Times New Roman" w:hAnsi="Times" w:cs="Times New Roman"/>
          <w:b/>
          <w:color w:val="FF0000"/>
          <w:sz w:val="27"/>
          <w:szCs w:val="27"/>
        </w:rPr>
      </w:pPr>
      <w:r w:rsidRPr="00034415">
        <w:rPr>
          <w:rFonts w:ascii="Times" w:eastAsia="Times New Roman" w:hAnsi="Times" w:cs="Times New Roman"/>
          <w:sz w:val="27"/>
          <w:szCs w:val="27"/>
        </w:rPr>
        <w:t xml:space="preserve"> </w:t>
      </w:r>
      <w:r w:rsidRPr="0030282C">
        <w:rPr>
          <w:rFonts w:ascii="Times" w:eastAsia="Times New Roman" w:hAnsi="Times" w:cs="Times New Roman"/>
          <w:b/>
          <w:color w:val="FF0000"/>
          <w:sz w:val="27"/>
          <w:szCs w:val="27"/>
        </w:rPr>
        <w:t>W1_Loss=</w:t>
      </w:r>
      <w:r w:rsidR="005E5736" w:rsidRPr="0030282C">
        <w:rPr>
          <w:rFonts w:ascii="Times" w:eastAsia="Times New Roman" w:hAnsi="Times" w:cs="Times New Roman"/>
          <w:b/>
          <w:color w:val="FF0000"/>
          <w:sz w:val="27"/>
          <w:szCs w:val="27"/>
        </w:rPr>
        <w:t xml:space="preserve"> -22</w:t>
      </w:r>
      <w:r w:rsidRPr="0030282C">
        <w:rPr>
          <w:rFonts w:ascii="Times" w:eastAsia="Times New Roman" w:hAnsi="Times" w:cs="Times New Roman"/>
          <w:b/>
          <w:color w:val="FF0000"/>
          <w:sz w:val="27"/>
          <w:szCs w:val="27"/>
        </w:rPr>
        <w:t>.</w:t>
      </w:r>
      <w:r w:rsidR="005E5736" w:rsidRPr="0030282C">
        <w:rPr>
          <w:rFonts w:ascii="Times" w:eastAsia="Times New Roman" w:hAnsi="Times" w:cs="Times New Roman"/>
          <w:b/>
          <w:color w:val="FF0000"/>
          <w:sz w:val="27"/>
          <w:szCs w:val="27"/>
        </w:rPr>
        <w:t>1060</w:t>
      </w:r>
      <w:r w:rsidR="0030282C" w:rsidRPr="0030282C">
        <w:rPr>
          <w:rFonts w:ascii="Times" w:eastAsia="Times New Roman" w:hAnsi="Times" w:cs="Times New Roman"/>
          <w:b/>
          <w:color w:val="FF0000"/>
          <w:sz w:val="27"/>
          <w:szCs w:val="27"/>
        </w:rPr>
        <w:t xml:space="preserve"> </w:t>
      </w:r>
      <w:r w:rsidR="0030282C" w:rsidRPr="0030282C">
        <w:rPr>
          <w:rFonts w:ascii="Times" w:eastAsia="Times New Roman" w:hAnsi="Times" w:cs="Times New Roman"/>
          <w:b/>
          <w:color w:val="FF0000"/>
          <w:sz w:val="27"/>
          <w:szCs w:val="27"/>
        </w:rPr>
        <w:sym w:font="Wingdings" w:char="F0E0"/>
      </w:r>
      <w:r w:rsidR="0030282C" w:rsidRPr="0030282C">
        <w:rPr>
          <w:rFonts w:ascii="Times" w:eastAsia="Times New Roman" w:hAnsi="Times" w:cs="Times New Roman"/>
          <w:b/>
          <w:color w:val="FF0000"/>
          <w:sz w:val="27"/>
          <w:szCs w:val="27"/>
        </w:rPr>
        <w:t xml:space="preserve"> W1 is has the SMALLEST loss.</w:t>
      </w:r>
    </w:p>
    <w:p w14:paraId="76D88EF1" w14:textId="3337CD4D" w:rsidR="00527327" w:rsidRPr="00034415" w:rsidRDefault="00527327" w:rsidP="00527327">
      <w:pPr>
        <w:pStyle w:val="ListParagraph"/>
        <w:numPr>
          <w:ilvl w:val="0"/>
          <w:numId w:val="37"/>
        </w:numPr>
        <w:rPr>
          <w:rFonts w:ascii="Times" w:eastAsia="Times New Roman" w:hAnsi="Times" w:cs="Times New Roman"/>
          <w:sz w:val="27"/>
          <w:szCs w:val="27"/>
        </w:rPr>
      </w:pPr>
      <w:r w:rsidRPr="00034415">
        <w:rPr>
          <w:rFonts w:ascii="Times" w:eastAsia="Times New Roman" w:hAnsi="Times" w:cs="Times New Roman"/>
          <w:sz w:val="27"/>
          <w:szCs w:val="27"/>
        </w:rPr>
        <w:t xml:space="preserve"> W2_Loss=</w:t>
      </w:r>
      <w:r w:rsidR="005E5736">
        <w:rPr>
          <w:rFonts w:ascii="Times" w:eastAsia="Times New Roman" w:hAnsi="Times" w:cs="Times New Roman"/>
          <w:sz w:val="27"/>
          <w:szCs w:val="27"/>
        </w:rPr>
        <w:t xml:space="preserve"> </w:t>
      </w:r>
      <w:r w:rsidR="00F713D6">
        <w:rPr>
          <w:rFonts w:ascii="Times" w:eastAsia="Times New Roman" w:hAnsi="Times" w:cs="Times New Roman"/>
          <w:sz w:val="27"/>
          <w:szCs w:val="27"/>
        </w:rPr>
        <w:t>-7</w:t>
      </w:r>
      <w:r w:rsidR="005E5736">
        <w:rPr>
          <w:rFonts w:ascii="Times" w:eastAsia="Times New Roman" w:hAnsi="Times" w:cs="Times New Roman"/>
          <w:sz w:val="27"/>
          <w:szCs w:val="27"/>
        </w:rPr>
        <w:t>.</w:t>
      </w:r>
      <w:r w:rsidR="00F713D6">
        <w:rPr>
          <w:rFonts w:ascii="Times" w:eastAsia="Times New Roman" w:hAnsi="Times" w:cs="Times New Roman"/>
          <w:sz w:val="27"/>
          <w:szCs w:val="27"/>
        </w:rPr>
        <w:t>6050</w:t>
      </w:r>
      <w:r w:rsidRPr="00034415">
        <w:rPr>
          <w:rFonts w:ascii="Times" w:eastAsia="Times New Roman" w:hAnsi="Times" w:cs="Times New Roman"/>
          <w:sz w:val="27"/>
          <w:szCs w:val="27"/>
        </w:rPr>
        <w:t xml:space="preserve"> </w:t>
      </w:r>
    </w:p>
    <w:p w14:paraId="6CF0BCD1" w14:textId="1914376C" w:rsidR="00527327" w:rsidRPr="00034415" w:rsidRDefault="00527327" w:rsidP="00527327">
      <w:pPr>
        <w:pStyle w:val="ListParagraph"/>
        <w:numPr>
          <w:ilvl w:val="0"/>
          <w:numId w:val="37"/>
        </w:numPr>
        <w:rPr>
          <w:rFonts w:ascii="Times" w:eastAsia="Times New Roman" w:hAnsi="Times" w:cs="Times New Roman"/>
          <w:sz w:val="27"/>
          <w:szCs w:val="27"/>
        </w:rPr>
      </w:pPr>
      <w:r w:rsidRPr="00034415">
        <w:rPr>
          <w:rFonts w:ascii="Times" w:eastAsia="Times New Roman" w:hAnsi="Times" w:cs="Times New Roman"/>
          <w:sz w:val="27"/>
          <w:szCs w:val="27"/>
        </w:rPr>
        <w:t xml:space="preserve"> W3_Loss=</w:t>
      </w:r>
      <w:r w:rsidR="005E5736">
        <w:rPr>
          <w:rFonts w:ascii="Times" w:eastAsia="Times New Roman" w:hAnsi="Times" w:cs="Times New Roman"/>
          <w:sz w:val="27"/>
          <w:szCs w:val="27"/>
        </w:rPr>
        <w:t xml:space="preserve"> -19.1920</w:t>
      </w:r>
    </w:p>
    <w:p w14:paraId="69985475" w14:textId="77777777" w:rsidR="00527327" w:rsidRDefault="00527327" w:rsidP="008D4423">
      <w:pPr>
        <w:pStyle w:val="ListParagraph"/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</w:p>
    <w:p w14:paraId="279CEB45" w14:textId="77777777" w:rsidR="0073443D" w:rsidRDefault="0073443D" w:rsidP="008D4423">
      <w:pPr>
        <w:pStyle w:val="ListParagraph"/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</w:p>
    <w:p w14:paraId="0FFA87CB" w14:textId="77777777" w:rsidR="00354180" w:rsidRDefault="00354180" w:rsidP="008D4423">
      <w:pPr>
        <w:pStyle w:val="ListParagraph"/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</w:p>
    <w:p w14:paraId="193831CB" w14:textId="77777777" w:rsidR="00354180" w:rsidRDefault="00354180" w:rsidP="008D4423">
      <w:pPr>
        <w:pStyle w:val="ListParagraph"/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</w:p>
    <w:p w14:paraId="1BDAF152" w14:textId="77777777" w:rsidR="00354180" w:rsidRDefault="00354180" w:rsidP="008D4423">
      <w:pPr>
        <w:pStyle w:val="ListParagraph"/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</w:p>
    <w:p w14:paraId="39688F96" w14:textId="77777777" w:rsidR="00354180" w:rsidRDefault="00354180" w:rsidP="008D4423">
      <w:pPr>
        <w:pStyle w:val="ListParagraph"/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</w:p>
    <w:p w14:paraId="7B593B31" w14:textId="77777777" w:rsidR="00354180" w:rsidRDefault="00354180" w:rsidP="008D4423">
      <w:pPr>
        <w:pStyle w:val="ListParagraph"/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</w:p>
    <w:p w14:paraId="2940AE81" w14:textId="77777777" w:rsidR="00354180" w:rsidRDefault="00354180" w:rsidP="008D4423">
      <w:pPr>
        <w:pStyle w:val="ListParagraph"/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</w:p>
    <w:p w14:paraId="31734D53" w14:textId="77777777" w:rsidR="00354180" w:rsidRDefault="00354180" w:rsidP="008D4423">
      <w:pPr>
        <w:pStyle w:val="ListParagraph"/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</w:p>
    <w:p w14:paraId="12CC6AE6" w14:textId="6E368EEB" w:rsidR="0073443D" w:rsidRPr="006E65D5" w:rsidRDefault="0073443D" w:rsidP="0073443D">
      <w:pPr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</w:pPr>
      <w:r w:rsidRPr="004C369D"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  <w:t xml:space="preserve">PART </w:t>
      </w:r>
      <w:r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  <w:t>V</w:t>
      </w:r>
    </w:p>
    <w:p w14:paraId="49FA8E8E" w14:textId="2A7D7CD5" w:rsidR="0073443D" w:rsidRDefault="0073443D" w:rsidP="0073443D">
      <w:pPr>
        <w:spacing w:before="100" w:beforeAutospacing="1" w:after="100" w:afterAutospacing="1"/>
        <w:rPr>
          <w:rFonts w:ascii="Times" w:eastAsia="Times New Roman" w:hAnsi="Times" w:cs="Times New Roman"/>
          <w:b/>
          <w:color w:val="000000"/>
          <w:sz w:val="27"/>
          <w:szCs w:val="27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Compute </w:t>
      </w:r>
      <w:r w:rsidR="0050538D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the numerical gradient of W1. </w:t>
      </w:r>
    </w:p>
    <w:p w14:paraId="2531F8F1" w14:textId="7F214E6A" w:rsidR="009E3EE5" w:rsidRDefault="009E3EE5" w:rsidP="0073443D">
      <w:pPr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  <w:proofErr w:type="gramStart"/>
      <w:r>
        <w:rPr>
          <w:rFonts w:ascii="Times" w:eastAsia="Times New Roman" w:hAnsi="Times" w:cs="Times New Roman"/>
          <w:sz w:val="27"/>
          <w:szCs w:val="27"/>
        </w:rPr>
        <w:t>h</w:t>
      </w:r>
      <w:proofErr w:type="gramEnd"/>
      <w:r>
        <w:rPr>
          <w:rFonts w:ascii="Times" w:eastAsia="Times New Roman" w:hAnsi="Times" w:cs="Times New Roman"/>
          <w:sz w:val="27"/>
          <w:szCs w:val="27"/>
        </w:rPr>
        <w:t>=0.0001</w:t>
      </w:r>
      <w:r w:rsidR="00354180">
        <w:rPr>
          <w:rFonts w:ascii="Times" w:eastAsia="Times New Roman" w:hAnsi="Times" w:cs="Times New Roman"/>
          <w:sz w:val="27"/>
          <w:szCs w:val="27"/>
        </w:rPr>
        <w:t xml:space="preserve"> yields this gradient vector for me:</w:t>
      </w:r>
    </w:p>
    <w:p w14:paraId="4D035633" w14:textId="4CDAD4D6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>G =</w:t>
      </w:r>
    </w:p>
    <w:p w14:paraId="12496BC0" w14:textId="1A9CE499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   1.0e+03 *</w:t>
      </w:r>
    </w:p>
    <w:p w14:paraId="25B752E8" w14:textId="77777777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7.0926</w:t>
      </w:r>
    </w:p>
    <w:p w14:paraId="04F463EE" w14:textId="77777777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7.5459</w:t>
      </w:r>
    </w:p>
    <w:p w14:paraId="2EAA462D" w14:textId="77777777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2.7593</w:t>
      </w:r>
    </w:p>
    <w:p w14:paraId="55530656" w14:textId="77777777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6.7960</w:t>
      </w:r>
    </w:p>
    <w:p w14:paraId="6D26F0D9" w14:textId="77777777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6.5500</w:t>
      </w:r>
    </w:p>
    <w:p w14:paraId="09F2AC59" w14:textId="77777777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1.6251</w:t>
      </w:r>
    </w:p>
    <w:p w14:paraId="3DCA7B05" w14:textId="77777777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1.1890</w:t>
      </w:r>
    </w:p>
    <w:p w14:paraId="1BDE3A7F" w14:textId="77777777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4.9826</w:t>
      </w:r>
    </w:p>
    <w:p w14:paraId="3776DF26" w14:textId="77777777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9.5964</w:t>
      </w:r>
    </w:p>
    <w:p w14:paraId="665B7371" w14:textId="77777777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3.4029</w:t>
      </w:r>
    </w:p>
    <w:p w14:paraId="5D68B08F" w14:textId="77777777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5.8517</w:t>
      </w:r>
    </w:p>
    <w:p w14:paraId="144A371E" w14:textId="77777777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2.2371</w:t>
      </w:r>
    </w:p>
    <w:p w14:paraId="7E313337" w14:textId="77777777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7.5117</w:t>
      </w:r>
    </w:p>
    <w:p w14:paraId="4086C376" w14:textId="77777777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2.5500</w:t>
      </w:r>
    </w:p>
    <w:p w14:paraId="0D0550B9" w14:textId="77777777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5.0586</w:t>
      </w:r>
    </w:p>
    <w:p w14:paraId="1FF68E4B" w14:textId="77777777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6.9898</w:t>
      </w:r>
    </w:p>
    <w:p w14:paraId="50BD98DB" w14:textId="77777777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8.9080</w:t>
      </w:r>
    </w:p>
    <w:p w14:paraId="149DD996" w14:textId="77777777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9.5919</w:t>
      </w:r>
    </w:p>
    <w:p w14:paraId="06B102AC" w14:textId="77777777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5.4712</w:t>
      </w:r>
    </w:p>
    <w:p w14:paraId="4FC03648" w14:textId="77777777" w:rsidR="00354180" w:rsidRPr="00354180" w:rsidRDefault="00354180" w:rsidP="00354180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1.3852</w:t>
      </w:r>
    </w:p>
    <w:p w14:paraId="1BEF5208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1.4919</w:t>
      </w:r>
    </w:p>
    <w:p w14:paraId="472AC9A2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2.5741</w:t>
      </w:r>
    </w:p>
    <w:p w14:paraId="4F8625B1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8.4062</w:t>
      </w:r>
    </w:p>
    <w:p w14:paraId="6860C8F8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2.5418</w:t>
      </w:r>
    </w:p>
    <w:p w14:paraId="640AD1D8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8.1418</w:t>
      </w:r>
    </w:p>
    <w:p w14:paraId="0E21400F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2.4342</w:t>
      </w:r>
    </w:p>
    <w:p w14:paraId="2CA34B34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9.2916</w:t>
      </w:r>
    </w:p>
    <w:p w14:paraId="0F88D5DF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3.4988</w:t>
      </w:r>
    </w:p>
    <w:p w14:paraId="0F818689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1.9650</w:t>
      </w:r>
    </w:p>
    <w:p w14:paraId="7712E3EC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2.5098</w:t>
      </w:r>
    </w:p>
    <w:p w14:paraId="2ABED0BE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6.1594</w:t>
      </w:r>
    </w:p>
    <w:p w14:paraId="755AD42C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4.7319</w:t>
      </w:r>
    </w:p>
    <w:p w14:paraId="388AA34E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3.5156</w:t>
      </w:r>
    </w:p>
    <w:p w14:paraId="39A7C2F9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8.3073</w:t>
      </w:r>
    </w:p>
    <w:p w14:paraId="73EFA9EA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5.8516</w:t>
      </w:r>
    </w:p>
    <w:p w14:paraId="4C565F95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5.4962</w:t>
      </w:r>
    </w:p>
    <w:p w14:paraId="289DAE6C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9.1709</w:t>
      </w:r>
    </w:p>
    <w:p w14:paraId="4439302A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2.8574</w:t>
      </w:r>
    </w:p>
    <w:p w14:paraId="60F9874F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7.5710</w:t>
      </w:r>
    </w:p>
    <w:p w14:paraId="5FC8C98C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7.5363</w:t>
      </w:r>
    </w:p>
    <w:p w14:paraId="34E8F69F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3.8035</w:t>
      </w:r>
    </w:p>
    <w:p w14:paraId="684A07C7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5.6772</w:t>
      </w:r>
    </w:p>
    <w:p w14:paraId="7B194B36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0.7575</w:t>
      </w:r>
    </w:p>
    <w:p w14:paraId="1467425E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0.5385</w:t>
      </w:r>
    </w:p>
    <w:p w14:paraId="5869CB6A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5.3070</w:t>
      </w:r>
    </w:p>
    <w:p w14:paraId="6DAD9558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7.7907</w:t>
      </w:r>
    </w:p>
    <w:p w14:paraId="37474A21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9.3391</w:t>
      </w:r>
    </w:p>
    <w:p w14:paraId="44F3A2E3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1.2981</w:t>
      </w:r>
    </w:p>
    <w:p w14:paraId="51BCC291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5.6872</w:t>
      </w:r>
    </w:p>
    <w:p w14:paraId="5181284A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4.6929</w:t>
      </w:r>
    </w:p>
    <w:p w14:paraId="62F38323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0.1180</w:t>
      </w:r>
    </w:p>
    <w:p w14:paraId="32FAB0E7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3.3702</w:t>
      </w:r>
    </w:p>
    <w:p w14:paraId="566169EE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1.6208</w:t>
      </w:r>
    </w:p>
    <w:p w14:paraId="7229AB65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7.9418</w:t>
      </w:r>
    </w:p>
    <w:p w14:paraId="43A13D06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3.1112</w:t>
      </w:r>
    </w:p>
    <w:p w14:paraId="1BAEE86C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5.2843</w:t>
      </w:r>
    </w:p>
    <w:p w14:paraId="20173786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1.6555</w:t>
      </w:r>
    </w:p>
    <w:p w14:paraId="35B9E3AD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6.0188</w:t>
      </w:r>
    </w:p>
    <w:p w14:paraId="37602F14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2.6287</w:t>
      </w:r>
    </w:p>
    <w:p w14:paraId="7FFAD3D3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6.5398</w:t>
      </w:r>
    </w:p>
    <w:p w14:paraId="549D4362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6.8911</w:t>
      </w:r>
    </w:p>
    <w:p w14:paraId="302ED8A6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7.4805</w:t>
      </w:r>
    </w:p>
    <w:p w14:paraId="103A2E2D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4.5044</w:t>
      </w:r>
    </w:p>
    <w:p w14:paraId="230A2DF8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0.8372</w:t>
      </w:r>
    </w:p>
    <w:p w14:paraId="589250B8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2.2888</w:t>
      </w:r>
    </w:p>
    <w:p w14:paraId="002F8395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9.1324</w:t>
      </w:r>
    </w:p>
    <w:p w14:paraId="39D78B59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1.5228</w:t>
      </w:r>
    </w:p>
    <w:p w14:paraId="1D09B339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8.2572</w:t>
      </w:r>
    </w:p>
    <w:p w14:paraId="182D4410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5.3824</w:t>
      </w:r>
    </w:p>
    <w:p w14:paraId="1B98CFB0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9.9603</w:t>
      </w:r>
    </w:p>
    <w:p w14:paraId="50645D6A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0.7808</w:t>
      </w:r>
    </w:p>
    <w:p w14:paraId="35609A7A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4.4258</w:t>
      </w:r>
    </w:p>
    <w:p w14:paraId="56131488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1.0655</w:t>
      </w:r>
    </w:p>
    <w:p w14:paraId="350799EC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9.6180</w:t>
      </w:r>
    </w:p>
    <w:p w14:paraId="7FA8B784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0.0453</w:t>
      </w:r>
    </w:p>
    <w:p w14:paraId="0695396B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7.7481</w:t>
      </w:r>
    </w:p>
    <w:p w14:paraId="25C87818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8.1720</w:t>
      </w:r>
    </w:p>
    <w:p w14:paraId="16B3E95E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8.6859</w:t>
      </w:r>
    </w:p>
    <w:p w14:paraId="0F0C7AEA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0.8434</w:t>
      </w:r>
    </w:p>
    <w:p w14:paraId="6CD42C96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3.9968</w:t>
      </w:r>
    </w:p>
    <w:p w14:paraId="22BF5E92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2.5977</w:t>
      </w:r>
    </w:p>
    <w:p w14:paraId="229BC60E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7.9997</w:t>
      </w:r>
    </w:p>
    <w:p w14:paraId="4D09D7B5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4.3131</w:t>
      </w:r>
    </w:p>
    <w:p w14:paraId="0DA525AE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9.1055</w:t>
      </w:r>
    </w:p>
    <w:p w14:paraId="13A33F68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1.8175</w:t>
      </w:r>
    </w:p>
    <w:p w14:paraId="78C43F49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2.6370</w:t>
      </w:r>
    </w:p>
    <w:p w14:paraId="1BBCD0CD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1.4544</w:t>
      </w:r>
    </w:p>
    <w:p w14:paraId="35A316EC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1.3597</w:t>
      </w:r>
    </w:p>
    <w:p w14:paraId="4CB33C64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8.6919</w:t>
      </w:r>
    </w:p>
    <w:p w14:paraId="1320AE4F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5.7960</w:t>
      </w:r>
    </w:p>
    <w:p w14:paraId="67CBC857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5.4976</w:t>
      </w:r>
    </w:p>
    <w:p w14:paraId="0FD1A1ED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1.4485</w:t>
      </w:r>
    </w:p>
    <w:p w14:paraId="783DBF49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8.5293</w:t>
      </w:r>
    </w:p>
    <w:p w14:paraId="73E04A94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6.2196</w:t>
      </w:r>
    </w:p>
    <w:p w14:paraId="7E9A01BA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3.5085</w:t>
      </w:r>
    </w:p>
    <w:p w14:paraId="75414769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5.1315</w:t>
      </w:r>
    </w:p>
    <w:p w14:paraId="645D774F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4.0171</w:t>
      </w:r>
    </w:p>
    <w:p w14:paraId="70B70EC0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0.7587</w:t>
      </w:r>
    </w:p>
    <w:p w14:paraId="39BDE206" w14:textId="77777777" w:rsidR="00354180" w:rsidRP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2.3982</w:t>
      </w:r>
    </w:p>
    <w:p w14:paraId="461718DA" w14:textId="4494C6D6" w:rsidR="00354180" w:rsidRDefault="00354180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  <w:r w:rsidRPr="00354180">
        <w:rPr>
          <w:rFonts w:ascii="Times" w:eastAsia="Times New Roman" w:hAnsi="Times" w:cs="Times New Roman"/>
          <w:sz w:val="27"/>
          <w:szCs w:val="27"/>
        </w:rPr>
        <w:t xml:space="preserve">   -1.2322</w:t>
      </w:r>
    </w:p>
    <w:p w14:paraId="41148DBF" w14:textId="77777777" w:rsidR="007910DE" w:rsidRDefault="007910DE" w:rsidP="00742987">
      <w:pPr>
        <w:spacing w:before="100" w:beforeAutospacing="1" w:after="100" w:afterAutospacing="1"/>
        <w:ind w:left="2160"/>
        <w:rPr>
          <w:rFonts w:ascii="Times" w:eastAsia="Times New Roman" w:hAnsi="Times" w:cs="Times New Roman"/>
          <w:sz w:val="27"/>
          <w:szCs w:val="27"/>
        </w:rPr>
      </w:pPr>
    </w:p>
    <w:p w14:paraId="19A5C941" w14:textId="3F7FA621" w:rsidR="007910DE" w:rsidRDefault="007910DE" w:rsidP="007910DE">
      <w:pPr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And computin</w:t>
      </w:r>
      <w:r w:rsidR="00285087">
        <w:rPr>
          <w:rFonts w:ascii="Times" w:eastAsia="Times New Roman" w:hAnsi="Times" w:cs="Times New Roman"/>
          <w:sz w:val="27"/>
          <w:szCs w:val="27"/>
        </w:rPr>
        <w:t xml:space="preserve">g the SVM Loss on each example </w:t>
      </w:r>
      <w:r>
        <w:rPr>
          <w:rFonts w:ascii="Times" w:eastAsia="Times New Roman" w:hAnsi="Times" w:cs="Times New Roman"/>
          <w:sz w:val="27"/>
          <w:szCs w:val="27"/>
        </w:rPr>
        <w:t>yields these loss values for me:</w:t>
      </w:r>
    </w:p>
    <w:p w14:paraId="0CF38A32" w14:textId="3BB6D258" w:rsidR="007910DE" w:rsidRDefault="007910DE" w:rsidP="007910DE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Loss_X1</w:t>
      </w:r>
      <w:r w:rsidR="00B37CCA">
        <w:rPr>
          <w:rFonts w:ascii="Times" w:eastAsia="Times New Roman" w:hAnsi="Times" w:cs="Times New Roman"/>
          <w:sz w:val="27"/>
          <w:szCs w:val="27"/>
        </w:rPr>
        <w:t xml:space="preserve"> </w:t>
      </w:r>
      <w:r>
        <w:rPr>
          <w:rFonts w:ascii="Times" w:eastAsia="Times New Roman" w:hAnsi="Times" w:cs="Times New Roman"/>
          <w:sz w:val="27"/>
          <w:szCs w:val="27"/>
        </w:rPr>
        <w:t>=</w:t>
      </w:r>
      <w:r w:rsidR="00B37CCA" w:rsidRPr="00B37CCA">
        <w:t xml:space="preserve"> </w:t>
      </w:r>
      <w:r w:rsidR="00B37CCA" w:rsidRPr="00B37CCA">
        <w:rPr>
          <w:rFonts w:ascii="Times" w:eastAsia="Times New Roman" w:hAnsi="Times" w:cs="Times New Roman"/>
          <w:sz w:val="27"/>
          <w:szCs w:val="27"/>
        </w:rPr>
        <w:t>1.2224e+03</w:t>
      </w:r>
    </w:p>
    <w:p w14:paraId="093D47D4" w14:textId="59C2C6EC" w:rsidR="007910DE" w:rsidRDefault="007910DE" w:rsidP="007910DE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Loss_X2</w:t>
      </w:r>
      <w:r w:rsidR="00B37CCA">
        <w:rPr>
          <w:rFonts w:ascii="Times" w:eastAsia="Times New Roman" w:hAnsi="Times" w:cs="Times New Roman"/>
          <w:sz w:val="27"/>
          <w:szCs w:val="27"/>
        </w:rPr>
        <w:t xml:space="preserve"> </w:t>
      </w:r>
      <w:r>
        <w:rPr>
          <w:rFonts w:ascii="Times" w:eastAsia="Times New Roman" w:hAnsi="Times" w:cs="Times New Roman"/>
          <w:sz w:val="27"/>
          <w:szCs w:val="27"/>
        </w:rPr>
        <w:t>=</w:t>
      </w:r>
      <w:r w:rsidR="00B37CCA">
        <w:rPr>
          <w:rFonts w:ascii="Times" w:eastAsia="Times New Roman" w:hAnsi="Times" w:cs="Times New Roman"/>
          <w:sz w:val="27"/>
          <w:szCs w:val="27"/>
        </w:rPr>
        <w:t xml:space="preserve"> 0</w:t>
      </w:r>
    </w:p>
    <w:p w14:paraId="7A8B10D9" w14:textId="2F01DCA6" w:rsidR="007910DE" w:rsidRDefault="007910DE" w:rsidP="007910DE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Loss_X3</w:t>
      </w:r>
      <w:r w:rsidR="00B37CCA">
        <w:rPr>
          <w:rFonts w:ascii="Times" w:eastAsia="Times New Roman" w:hAnsi="Times" w:cs="Times New Roman"/>
          <w:sz w:val="27"/>
          <w:szCs w:val="27"/>
        </w:rPr>
        <w:t xml:space="preserve"> </w:t>
      </w:r>
      <w:r>
        <w:rPr>
          <w:rFonts w:ascii="Times" w:eastAsia="Times New Roman" w:hAnsi="Times" w:cs="Times New Roman"/>
          <w:sz w:val="27"/>
          <w:szCs w:val="27"/>
        </w:rPr>
        <w:t>=</w:t>
      </w:r>
      <w:r w:rsidR="00B37CCA">
        <w:rPr>
          <w:rFonts w:ascii="Times" w:eastAsia="Times New Roman" w:hAnsi="Times" w:cs="Times New Roman"/>
          <w:sz w:val="27"/>
          <w:szCs w:val="27"/>
        </w:rPr>
        <w:t xml:space="preserve"> </w:t>
      </w:r>
      <w:r w:rsidR="00B37CCA" w:rsidRPr="00B37CCA">
        <w:rPr>
          <w:rFonts w:ascii="Times" w:eastAsia="Times New Roman" w:hAnsi="Times" w:cs="Times New Roman"/>
          <w:sz w:val="27"/>
          <w:szCs w:val="27"/>
        </w:rPr>
        <w:t>1.4240e+04</w:t>
      </w:r>
    </w:p>
    <w:p w14:paraId="44124021" w14:textId="12B2E155" w:rsidR="007910DE" w:rsidRDefault="007910DE" w:rsidP="007910DE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Loss_X4</w:t>
      </w:r>
      <w:r w:rsidR="00B37CCA">
        <w:rPr>
          <w:rFonts w:ascii="Times" w:eastAsia="Times New Roman" w:hAnsi="Times" w:cs="Times New Roman"/>
          <w:sz w:val="27"/>
          <w:szCs w:val="27"/>
        </w:rPr>
        <w:t xml:space="preserve"> </w:t>
      </w:r>
      <w:r>
        <w:rPr>
          <w:rFonts w:ascii="Times" w:eastAsia="Times New Roman" w:hAnsi="Times" w:cs="Times New Roman"/>
          <w:sz w:val="27"/>
          <w:szCs w:val="27"/>
        </w:rPr>
        <w:t>=</w:t>
      </w:r>
      <w:r w:rsidR="00B37CCA" w:rsidRPr="00B37CCA">
        <w:rPr>
          <w:rFonts w:ascii="Times" w:eastAsia="Times New Roman" w:hAnsi="Times" w:cs="Times New Roman"/>
          <w:sz w:val="27"/>
          <w:szCs w:val="27"/>
        </w:rPr>
        <w:t xml:space="preserve"> 8.8725e+03</w:t>
      </w:r>
    </w:p>
    <w:p w14:paraId="52113E2C" w14:textId="77777777" w:rsidR="007910DE" w:rsidRDefault="007910DE" w:rsidP="007910DE">
      <w:pPr>
        <w:pStyle w:val="ListParagraph"/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</w:p>
    <w:p w14:paraId="663B9895" w14:textId="18E284E0" w:rsidR="00F6559B" w:rsidRPr="00EB1040" w:rsidRDefault="00F6559B" w:rsidP="00F6559B">
      <w:pPr>
        <w:rPr>
          <w:rFonts w:ascii="Times" w:eastAsia="Times New Roman" w:hAnsi="Times" w:cs="Times New Roman"/>
          <w:b/>
          <w:color w:val="000000"/>
          <w:sz w:val="27"/>
          <w:szCs w:val="27"/>
        </w:rPr>
      </w:pPr>
      <w:r w:rsidRPr="00EB1040">
        <w:rPr>
          <w:rFonts w:ascii="Times" w:eastAsia="Times New Roman" w:hAnsi="Times" w:cs="Times New Roman"/>
          <w:b/>
          <w:sz w:val="27"/>
          <w:szCs w:val="27"/>
        </w:rPr>
        <w:t xml:space="preserve">Then, after updating the data with </w:t>
      </w:r>
      <w:r w:rsidRPr="00EB1040">
        <w:rPr>
          <w:rFonts w:ascii="Times" w:eastAsia="Times New Roman" w:hAnsi="Times" w:cs="Times New Roman"/>
          <w:b/>
          <w:color w:val="000000"/>
          <w:sz w:val="27"/>
          <w:szCs w:val="27"/>
        </w:rPr>
        <w:t>h=0.001, I see the following results.</w:t>
      </w:r>
    </w:p>
    <w:p w14:paraId="55A793EB" w14:textId="77777777" w:rsidR="00F6559B" w:rsidRPr="00F6559B" w:rsidRDefault="00F6559B" w:rsidP="00F6559B">
      <w:pPr>
        <w:rPr>
          <w:rFonts w:ascii="Times" w:eastAsia="Times New Roman" w:hAnsi="Times" w:cs="Times New Roman"/>
          <w:sz w:val="20"/>
          <w:szCs w:val="20"/>
        </w:rPr>
      </w:pPr>
    </w:p>
    <w:p w14:paraId="15F5DBFE" w14:textId="1D2FDE9B" w:rsidR="000F1D2A" w:rsidRPr="00EB1040" w:rsidRDefault="000F1D2A" w:rsidP="000F1D2A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imes" w:eastAsia="Times New Roman" w:hAnsi="Times" w:cs="Times New Roman"/>
          <w:b/>
          <w:sz w:val="27"/>
          <w:szCs w:val="27"/>
        </w:rPr>
      </w:pPr>
      <w:r w:rsidRPr="00EB1040">
        <w:rPr>
          <w:rFonts w:ascii="Times" w:eastAsia="Times New Roman" w:hAnsi="Times" w:cs="Times New Roman"/>
          <w:b/>
          <w:sz w:val="27"/>
          <w:szCs w:val="27"/>
        </w:rPr>
        <w:t>Loss_X1 =</w:t>
      </w:r>
      <w:r w:rsidRPr="00EB1040">
        <w:rPr>
          <w:b/>
        </w:rPr>
        <w:t xml:space="preserve"> </w:t>
      </w:r>
      <w:r w:rsidRPr="00EB1040">
        <w:rPr>
          <w:rFonts w:ascii="Times" w:eastAsia="Times New Roman" w:hAnsi="Times" w:cs="Times New Roman"/>
          <w:b/>
          <w:sz w:val="27"/>
          <w:szCs w:val="27"/>
        </w:rPr>
        <w:t>1.3312</w:t>
      </w:r>
    </w:p>
    <w:p w14:paraId="140561F6" w14:textId="71D7AD65" w:rsidR="000F1D2A" w:rsidRPr="00EB1040" w:rsidRDefault="000F1D2A" w:rsidP="000F1D2A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imes" w:eastAsia="Times New Roman" w:hAnsi="Times" w:cs="Times New Roman"/>
          <w:b/>
          <w:sz w:val="27"/>
          <w:szCs w:val="27"/>
        </w:rPr>
      </w:pPr>
      <w:r w:rsidRPr="00EB1040">
        <w:rPr>
          <w:rFonts w:ascii="Times" w:eastAsia="Times New Roman" w:hAnsi="Times" w:cs="Times New Roman"/>
          <w:b/>
          <w:sz w:val="27"/>
          <w:szCs w:val="27"/>
        </w:rPr>
        <w:t>Loss_X2 =</w:t>
      </w:r>
      <w:r w:rsidRPr="00EB1040">
        <w:rPr>
          <w:rFonts w:ascii="Times" w:eastAsia="Times New Roman" w:hAnsi="Times" w:cs="Times New Roman"/>
          <w:b/>
          <w:sz w:val="27"/>
          <w:szCs w:val="27"/>
        </w:rPr>
        <w:t xml:space="preserve"> 0.6210</w:t>
      </w:r>
    </w:p>
    <w:p w14:paraId="2D8BE72C" w14:textId="7790A999" w:rsidR="000F1D2A" w:rsidRPr="00EB1040" w:rsidRDefault="000F1D2A" w:rsidP="000F1D2A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imes" w:eastAsia="Times New Roman" w:hAnsi="Times" w:cs="Times New Roman"/>
          <w:b/>
          <w:sz w:val="27"/>
          <w:szCs w:val="27"/>
        </w:rPr>
      </w:pPr>
      <w:r w:rsidRPr="00EB1040">
        <w:rPr>
          <w:rFonts w:ascii="Times" w:eastAsia="Times New Roman" w:hAnsi="Times" w:cs="Times New Roman"/>
          <w:b/>
          <w:sz w:val="27"/>
          <w:szCs w:val="27"/>
        </w:rPr>
        <w:t xml:space="preserve">Loss_X3 = </w:t>
      </w:r>
      <w:r w:rsidRPr="00EB1040">
        <w:rPr>
          <w:rFonts w:ascii="Times" w:eastAsia="Times New Roman" w:hAnsi="Times" w:cs="Times New Roman"/>
          <w:b/>
          <w:sz w:val="27"/>
          <w:szCs w:val="27"/>
        </w:rPr>
        <w:t>0.0966</w:t>
      </w:r>
    </w:p>
    <w:p w14:paraId="6B303D6D" w14:textId="143449C3" w:rsidR="000F1D2A" w:rsidRPr="00EB1040" w:rsidRDefault="000F1D2A" w:rsidP="000F1D2A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imes" w:eastAsia="Times New Roman" w:hAnsi="Times" w:cs="Times New Roman"/>
          <w:b/>
          <w:sz w:val="27"/>
          <w:szCs w:val="27"/>
        </w:rPr>
      </w:pPr>
      <w:r w:rsidRPr="00EB1040">
        <w:rPr>
          <w:rFonts w:ascii="Times" w:eastAsia="Times New Roman" w:hAnsi="Times" w:cs="Times New Roman"/>
          <w:b/>
          <w:sz w:val="27"/>
          <w:szCs w:val="27"/>
        </w:rPr>
        <w:t xml:space="preserve">Loss_X4 = </w:t>
      </w:r>
      <w:r w:rsidRPr="00EB1040">
        <w:rPr>
          <w:rFonts w:ascii="Times" w:eastAsia="Times New Roman" w:hAnsi="Times" w:cs="Times New Roman"/>
          <w:b/>
          <w:sz w:val="27"/>
          <w:szCs w:val="27"/>
        </w:rPr>
        <w:t>1.0404</w:t>
      </w:r>
      <w:bookmarkStart w:id="0" w:name="_GoBack"/>
      <w:bookmarkEnd w:id="0"/>
    </w:p>
    <w:p w14:paraId="620012E1" w14:textId="5F0FA50B" w:rsidR="007910DE" w:rsidRPr="007910DE" w:rsidRDefault="007910DE" w:rsidP="007910DE">
      <w:pPr>
        <w:spacing w:before="100" w:beforeAutospacing="1" w:after="100" w:afterAutospacing="1"/>
        <w:rPr>
          <w:rFonts w:ascii="Times" w:eastAsia="Times New Roman" w:hAnsi="Times" w:cs="Times New Roman"/>
          <w:sz w:val="27"/>
          <w:szCs w:val="27"/>
        </w:rPr>
      </w:pPr>
    </w:p>
    <w:sectPr w:rsidR="007910DE" w:rsidRPr="007910DE" w:rsidSect="00A254F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2A8"/>
    <w:multiLevelType w:val="multilevel"/>
    <w:tmpl w:val="5F1E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829DA"/>
    <w:multiLevelType w:val="multilevel"/>
    <w:tmpl w:val="883C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02491"/>
    <w:multiLevelType w:val="hybridMultilevel"/>
    <w:tmpl w:val="1226B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DE0F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24B09DA"/>
    <w:multiLevelType w:val="multilevel"/>
    <w:tmpl w:val="332E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748E6"/>
    <w:multiLevelType w:val="multilevel"/>
    <w:tmpl w:val="C4FC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D1196"/>
    <w:multiLevelType w:val="hybridMultilevel"/>
    <w:tmpl w:val="A48E581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1C8F48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F2E596A"/>
    <w:multiLevelType w:val="multilevel"/>
    <w:tmpl w:val="E70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773CF3"/>
    <w:multiLevelType w:val="hybridMultilevel"/>
    <w:tmpl w:val="E6BA05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F05EEE"/>
    <w:multiLevelType w:val="multilevel"/>
    <w:tmpl w:val="3A70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307BC"/>
    <w:multiLevelType w:val="multilevel"/>
    <w:tmpl w:val="E02E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A1CB3"/>
    <w:multiLevelType w:val="hybridMultilevel"/>
    <w:tmpl w:val="63F04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62550E"/>
    <w:multiLevelType w:val="hybridMultilevel"/>
    <w:tmpl w:val="7B225D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DED2A3B"/>
    <w:multiLevelType w:val="multilevel"/>
    <w:tmpl w:val="8F88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CD4AB4"/>
    <w:multiLevelType w:val="hybridMultilevel"/>
    <w:tmpl w:val="323A4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3C0FEE"/>
    <w:multiLevelType w:val="hybridMultilevel"/>
    <w:tmpl w:val="11F4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275CC">
      <w:start w:val="19"/>
      <w:numFmt w:val="bullet"/>
      <w:lvlText w:val="-"/>
      <w:lvlJc w:val="left"/>
      <w:pPr>
        <w:ind w:left="5040" w:hanging="360"/>
      </w:pPr>
      <w:rPr>
        <w:rFonts w:ascii="Times" w:eastAsia="Times New Roman" w:hAnsi="Times" w:cs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D4469"/>
    <w:multiLevelType w:val="hybridMultilevel"/>
    <w:tmpl w:val="81981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8E1891"/>
    <w:multiLevelType w:val="hybridMultilevel"/>
    <w:tmpl w:val="40068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3E00E9"/>
    <w:multiLevelType w:val="hybridMultilevel"/>
    <w:tmpl w:val="3D80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91592"/>
    <w:multiLevelType w:val="multilevel"/>
    <w:tmpl w:val="60F4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82548C"/>
    <w:multiLevelType w:val="hybridMultilevel"/>
    <w:tmpl w:val="880EF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980E44"/>
    <w:multiLevelType w:val="hybridMultilevel"/>
    <w:tmpl w:val="12BE5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2241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D050925"/>
    <w:multiLevelType w:val="hybridMultilevel"/>
    <w:tmpl w:val="E5660510"/>
    <w:lvl w:ilvl="0" w:tplc="70AC0A50">
      <w:numFmt w:val="decimal"/>
      <w:lvlText w:val="%1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25">
    <w:nsid w:val="51294957"/>
    <w:multiLevelType w:val="hybridMultilevel"/>
    <w:tmpl w:val="90720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264064"/>
    <w:multiLevelType w:val="hybridMultilevel"/>
    <w:tmpl w:val="0AACDAF4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7">
    <w:nsid w:val="53745737"/>
    <w:multiLevelType w:val="multilevel"/>
    <w:tmpl w:val="4BDA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416FB4"/>
    <w:multiLevelType w:val="hybridMultilevel"/>
    <w:tmpl w:val="4068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20FAF"/>
    <w:multiLevelType w:val="multilevel"/>
    <w:tmpl w:val="E0D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287F0F"/>
    <w:multiLevelType w:val="hybridMultilevel"/>
    <w:tmpl w:val="498C06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9D07D3"/>
    <w:multiLevelType w:val="hybridMultilevel"/>
    <w:tmpl w:val="C1382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5D5563"/>
    <w:multiLevelType w:val="multilevel"/>
    <w:tmpl w:val="EDF8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486C95"/>
    <w:multiLevelType w:val="multilevel"/>
    <w:tmpl w:val="B9DCD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CC2E0D"/>
    <w:multiLevelType w:val="hybridMultilevel"/>
    <w:tmpl w:val="A7446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7E524F"/>
    <w:multiLevelType w:val="hybridMultilevel"/>
    <w:tmpl w:val="BC662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086086"/>
    <w:multiLevelType w:val="hybridMultilevel"/>
    <w:tmpl w:val="607C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57749"/>
    <w:multiLevelType w:val="multilevel"/>
    <w:tmpl w:val="0BAA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4"/>
  </w:num>
  <w:num w:numId="5">
    <w:abstractNumId w:val="10"/>
  </w:num>
  <w:num w:numId="6">
    <w:abstractNumId w:val="11"/>
  </w:num>
  <w:num w:numId="7">
    <w:abstractNumId w:val="27"/>
  </w:num>
  <w:num w:numId="8">
    <w:abstractNumId w:val="32"/>
  </w:num>
  <w:num w:numId="9">
    <w:abstractNumId w:val="1"/>
  </w:num>
  <w:num w:numId="10">
    <w:abstractNumId w:val="26"/>
  </w:num>
  <w:num w:numId="11">
    <w:abstractNumId w:val="2"/>
  </w:num>
  <w:num w:numId="12">
    <w:abstractNumId w:val="13"/>
  </w:num>
  <w:num w:numId="13">
    <w:abstractNumId w:val="20"/>
  </w:num>
  <w:num w:numId="14">
    <w:abstractNumId w:val="37"/>
  </w:num>
  <w:num w:numId="15">
    <w:abstractNumId w:val="29"/>
  </w:num>
  <w:num w:numId="16">
    <w:abstractNumId w:val="0"/>
  </w:num>
  <w:num w:numId="17">
    <w:abstractNumId w:val="4"/>
  </w:num>
  <w:num w:numId="18">
    <w:abstractNumId w:val="8"/>
  </w:num>
  <w:num w:numId="19">
    <w:abstractNumId w:val="18"/>
  </w:num>
  <w:num w:numId="20">
    <w:abstractNumId w:val="34"/>
  </w:num>
  <w:num w:numId="21">
    <w:abstractNumId w:val="9"/>
  </w:num>
  <w:num w:numId="22">
    <w:abstractNumId w:val="15"/>
  </w:num>
  <w:num w:numId="23">
    <w:abstractNumId w:val="25"/>
  </w:num>
  <w:num w:numId="24">
    <w:abstractNumId w:val="21"/>
  </w:num>
  <w:num w:numId="25">
    <w:abstractNumId w:val="22"/>
  </w:num>
  <w:num w:numId="26">
    <w:abstractNumId w:val="12"/>
  </w:num>
  <w:num w:numId="27">
    <w:abstractNumId w:val="30"/>
  </w:num>
  <w:num w:numId="28">
    <w:abstractNumId w:val="35"/>
  </w:num>
  <w:num w:numId="29">
    <w:abstractNumId w:val="31"/>
  </w:num>
  <w:num w:numId="30">
    <w:abstractNumId w:val="33"/>
  </w:num>
  <w:num w:numId="31">
    <w:abstractNumId w:val="16"/>
  </w:num>
  <w:num w:numId="32">
    <w:abstractNumId w:val="19"/>
  </w:num>
  <w:num w:numId="33">
    <w:abstractNumId w:val="28"/>
  </w:num>
  <w:num w:numId="34">
    <w:abstractNumId w:val="3"/>
  </w:num>
  <w:num w:numId="35">
    <w:abstractNumId w:val="24"/>
  </w:num>
  <w:num w:numId="36">
    <w:abstractNumId w:val="23"/>
  </w:num>
  <w:num w:numId="37">
    <w:abstractNumId w:val="1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13"/>
    <w:rsid w:val="00002316"/>
    <w:rsid w:val="00007B4C"/>
    <w:rsid w:val="000119B4"/>
    <w:rsid w:val="00012B2D"/>
    <w:rsid w:val="000130B4"/>
    <w:rsid w:val="00023196"/>
    <w:rsid w:val="00026166"/>
    <w:rsid w:val="00034415"/>
    <w:rsid w:val="00036AF9"/>
    <w:rsid w:val="000445ED"/>
    <w:rsid w:val="00053C8B"/>
    <w:rsid w:val="00054AF1"/>
    <w:rsid w:val="0007009F"/>
    <w:rsid w:val="00083A3F"/>
    <w:rsid w:val="000A4FD4"/>
    <w:rsid w:val="000B47DA"/>
    <w:rsid w:val="000B5EE1"/>
    <w:rsid w:val="000B74DB"/>
    <w:rsid w:val="000C56F8"/>
    <w:rsid w:val="000D43C7"/>
    <w:rsid w:val="000E1C9C"/>
    <w:rsid w:val="000F0855"/>
    <w:rsid w:val="000F1D2A"/>
    <w:rsid w:val="000F29E6"/>
    <w:rsid w:val="00101477"/>
    <w:rsid w:val="00114B48"/>
    <w:rsid w:val="001201EB"/>
    <w:rsid w:val="00152127"/>
    <w:rsid w:val="00155346"/>
    <w:rsid w:val="00194915"/>
    <w:rsid w:val="001A055D"/>
    <w:rsid w:val="001A4798"/>
    <w:rsid w:val="001A6FF3"/>
    <w:rsid w:val="001B059A"/>
    <w:rsid w:val="001C19E8"/>
    <w:rsid w:val="001C4DBF"/>
    <w:rsid w:val="001E0DD0"/>
    <w:rsid w:val="001E5313"/>
    <w:rsid w:val="001E6A9D"/>
    <w:rsid w:val="001F61E5"/>
    <w:rsid w:val="00205FDE"/>
    <w:rsid w:val="002077B9"/>
    <w:rsid w:val="00211FF8"/>
    <w:rsid w:val="00214059"/>
    <w:rsid w:val="002278D3"/>
    <w:rsid w:val="00230411"/>
    <w:rsid w:val="00235CE4"/>
    <w:rsid w:val="002506EF"/>
    <w:rsid w:val="00250D13"/>
    <w:rsid w:val="00264ADD"/>
    <w:rsid w:val="00267D8C"/>
    <w:rsid w:val="0027017F"/>
    <w:rsid w:val="00270237"/>
    <w:rsid w:val="00270868"/>
    <w:rsid w:val="00275987"/>
    <w:rsid w:val="00277668"/>
    <w:rsid w:val="00281656"/>
    <w:rsid w:val="00282071"/>
    <w:rsid w:val="00285087"/>
    <w:rsid w:val="002A5F89"/>
    <w:rsid w:val="002B0F5B"/>
    <w:rsid w:val="002B38E0"/>
    <w:rsid w:val="002C7DBC"/>
    <w:rsid w:val="002E5FA3"/>
    <w:rsid w:val="002E761C"/>
    <w:rsid w:val="002F5CD9"/>
    <w:rsid w:val="00301001"/>
    <w:rsid w:val="0030282C"/>
    <w:rsid w:val="00303FE8"/>
    <w:rsid w:val="00305442"/>
    <w:rsid w:val="00313D52"/>
    <w:rsid w:val="00316A79"/>
    <w:rsid w:val="0032367E"/>
    <w:rsid w:val="0033375A"/>
    <w:rsid w:val="00351BEA"/>
    <w:rsid w:val="00354180"/>
    <w:rsid w:val="00354CED"/>
    <w:rsid w:val="00362683"/>
    <w:rsid w:val="003805C7"/>
    <w:rsid w:val="00382D94"/>
    <w:rsid w:val="003B26FA"/>
    <w:rsid w:val="003B66D6"/>
    <w:rsid w:val="003D19D4"/>
    <w:rsid w:val="003D4329"/>
    <w:rsid w:val="003D5C47"/>
    <w:rsid w:val="003E36E3"/>
    <w:rsid w:val="003F2C94"/>
    <w:rsid w:val="004012A7"/>
    <w:rsid w:val="00405580"/>
    <w:rsid w:val="00406D78"/>
    <w:rsid w:val="00410099"/>
    <w:rsid w:val="00411D3D"/>
    <w:rsid w:val="00414A8B"/>
    <w:rsid w:val="004208A1"/>
    <w:rsid w:val="004316DE"/>
    <w:rsid w:val="00444515"/>
    <w:rsid w:val="00463131"/>
    <w:rsid w:val="00475891"/>
    <w:rsid w:val="00476089"/>
    <w:rsid w:val="00480175"/>
    <w:rsid w:val="004937C3"/>
    <w:rsid w:val="004B0A22"/>
    <w:rsid w:val="004B17B7"/>
    <w:rsid w:val="004C2282"/>
    <w:rsid w:val="004C369D"/>
    <w:rsid w:val="004D635F"/>
    <w:rsid w:val="004D7601"/>
    <w:rsid w:val="004F0207"/>
    <w:rsid w:val="0050538D"/>
    <w:rsid w:val="00506BB8"/>
    <w:rsid w:val="00513BA5"/>
    <w:rsid w:val="00527327"/>
    <w:rsid w:val="00530C86"/>
    <w:rsid w:val="005315EE"/>
    <w:rsid w:val="00531A7D"/>
    <w:rsid w:val="0054139E"/>
    <w:rsid w:val="005466FF"/>
    <w:rsid w:val="00553995"/>
    <w:rsid w:val="00555098"/>
    <w:rsid w:val="00555B11"/>
    <w:rsid w:val="00556567"/>
    <w:rsid w:val="00561F57"/>
    <w:rsid w:val="00580E25"/>
    <w:rsid w:val="005819A8"/>
    <w:rsid w:val="00583A3B"/>
    <w:rsid w:val="005A3F18"/>
    <w:rsid w:val="005C09C4"/>
    <w:rsid w:val="005C4B5E"/>
    <w:rsid w:val="005D39B5"/>
    <w:rsid w:val="005E3E47"/>
    <w:rsid w:val="005E5736"/>
    <w:rsid w:val="005F246E"/>
    <w:rsid w:val="005F66E7"/>
    <w:rsid w:val="00600C46"/>
    <w:rsid w:val="006045F0"/>
    <w:rsid w:val="0061002E"/>
    <w:rsid w:val="00613F8D"/>
    <w:rsid w:val="00614BA1"/>
    <w:rsid w:val="0062633D"/>
    <w:rsid w:val="00642BE7"/>
    <w:rsid w:val="006711B4"/>
    <w:rsid w:val="006765FC"/>
    <w:rsid w:val="00684A49"/>
    <w:rsid w:val="00685FA1"/>
    <w:rsid w:val="006A1A5E"/>
    <w:rsid w:val="006A6899"/>
    <w:rsid w:val="006B372E"/>
    <w:rsid w:val="006C4667"/>
    <w:rsid w:val="006C6B5E"/>
    <w:rsid w:val="006C77BB"/>
    <w:rsid w:val="006D1BF1"/>
    <w:rsid w:val="006D4C91"/>
    <w:rsid w:val="006D5BE8"/>
    <w:rsid w:val="006E65D5"/>
    <w:rsid w:val="006F0BC3"/>
    <w:rsid w:val="00702A13"/>
    <w:rsid w:val="00704F12"/>
    <w:rsid w:val="007068F2"/>
    <w:rsid w:val="00727E48"/>
    <w:rsid w:val="0073443D"/>
    <w:rsid w:val="007344A3"/>
    <w:rsid w:val="00736E3D"/>
    <w:rsid w:val="00742987"/>
    <w:rsid w:val="007632AE"/>
    <w:rsid w:val="0076347B"/>
    <w:rsid w:val="00763699"/>
    <w:rsid w:val="007660A9"/>
    <w:rsid w:val="007815A6"/>
    <w:rsid w:val="0078350A"/>
    <w:rsid w:val="00787106"/>
    <w:rsid w:val="007910DE"/>
    <w:rsid w:val="0079584A"/>
    <w:rsid w:val="00795E8B"/>
    <w:rsid w:val="007A1D4E"/>
    <w:rsid w:val="007B0D99"/>
    <w:rsid w:val="007B616F"/>
    <w:rsid w:val="007C0F33"/>
    <w:rsid w:val="007D2742"/>
    <w:rsid w:val="007E3937"/>
    <w:rsid w:val="007E526F"/>
    <w:rsid w:val="007F3286"/>
    <w:rsid w:val="007F3E09"/>
    <w:rsid w:val="008117D4"/>
    <w:rsid w:val="00821611"/>
    <w:rsid w:val="00824786"/>
    <w:rsid w:val="00831760"/>
    <w:rsid w:val="00840FE0"/>
    <w:rsid w:val="00841B59"/>
    <w:rsid w:val="00845B31"/>
    <w:rsid w:val="00850707"/>
    <w:rsid w:val="00864217"/>
    <w:rsid w:val="00875A64"/>
    <w:rsid w:val="00891C6D"/>
    <w:rsid w:val="008A2C86"/>
    <w:rsid w:val="008A43F3"/>
    <w:rsid w:val="008A7B2A"/>
    <w:rsid w:val="008C7654"/>
    <w:rsid w:val="008D4423"/>
    <w:rsid w:val="008E62FF"/>
    <w:rsid w:val="008E6905"/>
    <w:rsid w:val="008E7DA4"/>
    <w:rsid w:val="008F6356"/>
    <w:rsid w:val="00901C31"/>
    <w:rsid w:val="00902D86"/>
    <w:rsid w:val="0092014A"/>
    <w:rsid w:val="00920E4D"/>
    <w:rsid w:val="00924FD6"/>
    <w:rsid w:val="00931C50"/>
    <w:rsid w:val="00936709"/>
    <w:rsid w:val="00945DB8"/>
    <w:rsid w:val="009463D1"/>
    <w:rsid w:val="00950A94"/>
    <w:rsid w:val="009660FD"/>
    <w:rsid w:val="00993256"/>
    <w:rsid w:val="009A4EAA"/>
    <w:rsid w:val="009B0DB5"/>
    <w:rsid w:val="009B6891"/>
    <w:rsid w:val="009C360C"/>
    <w:rsid w:val="009C3F93"/>
    <w:rsid w:val="009D6D4A"/>
    <w:rsid w:val="009E3EE5"/>
    <w:rsid w:val="009E4A4E"/>
    <w:rsid w:val="009E4A9F"/>
    <w:rsid w:val="009F3CBB"/>
    <w:rsid w:val="00A022B8"/>
    <w:rsid w:val="00A03402"/>
    <w:rsid w:val="00A254F1"/>
    <w:rsid w:val="00A3332F"/>
    <w:rsid w:val="00A3460C"/>
    <w:rsid w:val="00A350E0"/>
    <w:rsid w:val="00A3588E"/>
    <w:rsid w:val="00A40374"/>
    <w:rsid w:val="00A446EE"/>
    <w:rsid w:val="00A60C0C"/>
    <w:rsid w:val="00A62807"/>
    <w:rsid w:val="00A6740A"/>
    <w:rsid w:val="00A84E9D"/>
    <w:rsid w:val="00A858DE"/>
    <w:rsid w:val="00A97674"/>
    <w:rsid w:val="00A9788E"/>
    <w:rsid w:val="00AB67E0"/>
    <w:rsid w:val="00AC5D35"/>
    <w:rsid w:val="00AC6F8F"/>
    <w:rsid w:val="00AD1E6D"/>
    <w:rsid w:val="00AE3856"/>
    <w:rsid w:val="00AE38E4"/>
    <w:rsid w:val="00AF0A7C"/>
    <w:rsid w:val="00AF3794"/>
    <w:rsid w:val="00B00593"/>
    <w:rsid w:val="00B01649"/>
    <w:rsid w:val="00B16526"/>
    <w:rsid w:val="00B232E2"/>
    <w:rsid w:val="00B348ED"/>
    <w:rsid w:val="00B3602C"/>
    <w:rsid w:val="00B37CCA"/>
    <w:rsid w:val="00B50DFB"/>
    <w:rsid w:val="00B52D1E"/>
    <w:rsid w:val="00B74A32"/>
    <w:rsid w:val="00B74F75"/>
    <w:rsid w:val="00B82CD3"/>
    <w:rsid w:val="00B92B27"/>
    <w:rsid w:val="00B9603F"/>
    <w:rsid w:val="00BA138B"/>
    <w:rsid w:val="00BB336A"/>
    <w:rsid w:val="00BB7072"/>
    <w:rsid w:val="00BB7A85"/>
    <w:rsid w:val="00BD1E75"/>
    <w:rsid w:val="00BE79F3"/>
    <w:rsid w:val="00BF0F9E"/>
    <w:rsid w:val="00BF46EC"/>
    <w:rsid w:val="00C04942"/>
    <w:rsid w:val="00C159A7"/>
    <w:rsid w:val="00C17134"/>
    <w:rsid w:val="00C22727"/>
    <w:rsid w:val="00C24B10"/>
    <w:rsid w:val="00C25643"/>
    <w:rsid w:val="00C26F4E"/>
    <w:rsid w:val="00C507BD"/>
    <w:rsid w:val="00C56F32"/>
    <w:rsid w:val="00C624A0"/>
    <w:rsid w:val="00C70215"/>
    <w:rsid w:val="00CA5D80"/>
    <w:rsid w:val="00CC1D5C"/>
    <w:rsid w:val="00CE3515"/>
    <w:rsid w:val="00CE5376"/>
    <w:rsid w:val="00CE7062"/>
    <w:rsid w:val="00CF0953"/>
    <w:rsid w:val="00D01C32"/>
    <w:rsid w:val="00D153FA"/>
    <w:rsid w:val="00D15E8E"/>
    <w:rsid w:val="00D23B4B"/>
    <w:rsid w:val="00D40FA8"/>
    <w:rsid w:val="00D42690"/>
    <w:rsid w:val="00D42BDF"/>
    <w:rsid w:val="00D4339B"/>
    <w:rsid w:val="00D54276"/>
    <w:rsid w:val="00D54EBA"/>
    <w:rsid w:val="00D73E54"/>
    <w:rsid w:val="00D76B6F"/>
    <w:rsid w:val="00D76CA2"/>
    <w:rsid w:val="00DB11C9"/>
    <w:rsid w:val="00DD3720"/>
    <w:rsid w:val="00E04484"/>
    <w:rsid w:val="00E217BD"/>
    <w:rsid w:val="00E320DA"/>
    <w:rsid w:val="00E60F25"/>
    <w:rsid w:val="00E7644E"/>
    <w:rsid w:val="00E9111F"/>
    <w:rsid w:val="00E95D12"/>
    <w:rsid w:val="00E96165"/>
    <w:rsid w:val="00EA60DA"/>
    <w:rsid w:val="00EB1040"/>
    <w:rsid w:val="00EC5B7A"/>
    <w:rsid w:val="00ED2FCA"/>
    <w:rsid w:val="00ED4A03"/>
    <w:rsid w:val="00EE4AB1"/>
    <w:rsid w:val="00EF15EB"/>
    <w:rsid w:val="00F02CED"/>
    <w:rsid w:val="00F0488A"/>
    <w:rsid w:val="00F3327E"/>
    <w:rsid w:val="00F33C8B"/>
    <w:rsid w:val="00F41ECA"/>
    <w:rsid w:val="00F47195"/>
    <w:rsid w:val="00F50BE1"/>
    <w:rsid w:val="00F52578"/>
    <w:rsid w:val="00F54BD0"/>
    <w:rsid w:val="00F56ACF"/>
    <w:rsid w:val="00F642F3"/>
    <w:rsid w:val="00F6559B"/>
    <w:rsid w:val="00F70FAA"/>
    <w:rsid w:val="00F713D6"/>
    <w:rsid w:val="00F72287"/>
    <w:rsid w:val="00F766AE"/>
    <w:rsid w:val="00F87CB8"/>
    <w:rsid w:val="00F92D5C"/>
    <w:rsid w:val="00FA3ED8"/>
    <w:rsid w:val="00FA4860"/>
    <w:rsid w:val="00FA4F5D"/>
    <w:rsid w:val="00FB0D55"/>
    <w:rsid w:val="00FB6E82"/>
    <w:rsid w:val="00FC59DA"/>
    <w:rsid w:val="00FD04CB"/>
    <w:rsid w:val="00FE2737"/>
    <w:rsid w:val="00FF0766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FD0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2A1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2A13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02A13"/>
  </w:style>
  <w:style w:type="paragraph" w:styleId="ListParagraph">
    <w:name w:val="List Paragraph"/>
    <w:basedOn w:val="Normal"/>
    <w:uiPriority w:val="34"/>
    <w:qFormat/>
    <w:rsid w:val="00A25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4F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0C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0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2A1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2A13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02A13"/>
  </w:style>
  <w:style w:type="paragraph" w:styleId="ListParagraph">
    <w:name w:val="List Paragraph"/>
    <w:basedOn w:val="Normal"/>
    <w:uiPriority w:val="34"/>
    <w:qFormat/>
    <w:rsid w:val="00A25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4F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0C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0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people.cs.pitt.edu/~kovashka/cs1674/vision_04_filters_texture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F7DD8-3374-0B4C-BE71-833922F4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729</Words>
  <Characters>4156</Characters>
  <Application>Microsoft Macintosh Word</Application>
  <DocSecurity>0</DocSecurity>
  <Lines>34</Lines>
  <Paragraphs>9</Paragraphs>
  <ScaleCrop>false</ScaleCrop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oerio</dc:creator>
  <cp:keywords/>
  <dc:description/>
  <cp:lastModifiedBy>Tony Poerio</cp:lastModifiedBy>
  <cp:revision>59</cp:revision>
  <cp:lastPrinted>2016-11-19T03:57:00Z</cp:lastPrinted>
  <dcterms:created xsi:type="dcterms:W3CDTF">2016-12-01T18:27:00Z</dcterms:created>
  <dcterms:modified xsi:type="dcterms:W3CDTF">2016-12-02T22:57:00Z</dcterms:modified>
</cp:coreProperties>
</file>